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44" w:rsidRPr="00763ED2" w:rsidRDefault="00A53918" w:rsidP="00F02F4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763ED2">
        <w:rPr>
          <w:rFonts w:ascii="Arial" w:hAnsi="Arial" w:cs="Arial"/>
          <w:b/>
          <w:sz w:val="44"/>
          <w:szCs w:val="44"/>
        </w:rPr>
        <w:t xml:space="preserve">РЕШЕЊА О ОЗАКОЊЕЊУ- </w:t>
      </w:r>
      <w:r w:rsidR="00424AFB">
        <w:rPr>
          <w:rFonts w:ascii="Arial" w:hAnsi="Arial" w:cs="Arial"/>
          <w:b/>
          <w:sz w:val="44"/>
          <w:szCs w:val="44"/>
        </w:rPr>
        <w:t>2022</w:t>
      </w:r>
      <w:r w:rsidR="00A87287" w:rsidRPr="00763ED2">
        <w:rPr>
          <w:rFonts w:ascii="Arial" w:hAnsi="Arial" w:cs="Arial"/>
          <w:b/>
          <w:sz w:val="44"/>
          <w:szCs w:val="44"/>
        </w:rPr>
        <w:t>.</w:t>
      </w:r>
      <w:r w:rsidR="00437697" w:rsidRPr="00763ED2">
        <w:rPr>
          <w:rFonts w:ascii="Arial" w:hAnsi="Arial" w:cs="Arial"/>
          <w:b/>
          <w:sz w:val="44"/>
          <w:szCs w:val="44"/>
          <w:lang w:val="sr-Cyrl-CS"/>
        </w:rPr>
        <w:t>година</w:t>
      </w:r>
    </w:p>
    <w:tbl>
      <w:tblPr>
        <w:tblStyle w:val="TableGrid"/>
        <w:tblpPr w:leftFromText="180" w:rightFromText="180" w:vertAnchor="text" w:horzAnchor="margin" w:tblpY="438"/>
        <w:tblW w:w="12900" w:type="dxa"/>
        <w:tblLayout w:type="fixed"/>
        <w:tblLook w:val="04A0"/>
      </w:tblPr>
      <w:tblGrid>
        <w:gridCol w:w="851"/>
        <w:gridCol w:w="2977"/>
        <w:gridCol w:w="2268"/>
        <w:gridCol w:w="2268"/>
        <w:gridCol w:w="4536"/>
      </w:tblGrid>
      <w:tr w:rsidR="007C4183" w:rsidRPr="007C418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</w:rPr>
              <w:t>ред. б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ме и презиме,</w:t>
            </w:r>
          </w:p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рста и намена објек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7C4183" w:rsidRPr="00763ED2" w:rsidRDefault="007C4183" w:rsidP="007C41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  <w:r w:rsidRPr="00763E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ешења са датумом издавања</w:t>
            </w:r>
          </w:p>
        </w:tc>
      </w:tr>
      <w:tr w:rsidR="007C4183" w:rsidRPr="00424AFB" w:rsidTr="007C4183">
        <w:trPr>
          <w:trHeight w:val="9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4AF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иша Панте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074A9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Војводе Путника бр. 1ј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256/23</w:t>
            </w:r>
          </w:p>
          <w:p w:rsidR="007C4183" w:rsidRPr="00424AF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4AF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989/2021 од 18.01.2022. године</w:t>
            </w:r>
          </w:p>
        </w:tc>
      </w:tr>
      <w:tr w:rsidR="007C4183" w:rsidRPr="00F51F9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мила и Милорад Антон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г Саве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47/6</w:t>
            </w:r>
          </w:p>
          <w:p w:rsidR="007C4183" w:rsidRPr="003401C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51F9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748/2021 од 18.01.2022. године</w:t>
            </w:r>
          </w:p>
        </w:tc>
      </w:tr>
      <w:tr w:rsidR="007C4183" w:rsidRPr="007E6D7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публика Србија</w:t>
            </w:r>
          </w:p>
          <w:p w:rsidR="007C4183" w:rsidRPr="007E6D7D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П ЕП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оизводни објекат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6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53/2010 од 19.01.2022. године</w:t>
            </w:r>
          </w:p>
        </w:tc>
      </w:tr>
      <w:tr w:rsidR="007C4183" w:rsidRPr="00A91A8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91A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Спас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уге шумадијске бригаде бр. 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176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233/2010 од 26.01.2022. године</w:t>
            </w:r>
          </w:p>
        </w:tc>
      </w:tr>
      <w:tr w:rsidR="007C4183" w:rsidRPr="00B00E9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ободан Сим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шан Сим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асмина Сим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356C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лександар Сим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 ул. Милаковаче стазе бр. 90а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7C4183" w:rsidRPr="00B00E9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Капабланикн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5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75/2021 од  27.01.2022. године</w:t>
            </w:r>
          </w:p>
        </w:tc>
      </w:tr>
      <w:tr w:rsidR="007C4183" w:rsidRPr="00DE174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4AF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рија Томаш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Вујачић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47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36/2021 од 28.01.2022. године</w:t>
            </w:r>
          </w:p>
        </w:tc>
      </w:tr>
      <w:tr w:rsidR="007C4183" w:rsidRPr="006E032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6E032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илева Филиповић - Chart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32DE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9B20F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20F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Лазаревац, Петка</w:t>
            </w:r>
          </w:p>
          <w:p w:rsidR="007C4183" w:rsidRPr="009B20F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20FE">
              <w:rPr>
                <w:rFonts w:ascii="Arial" w:hAnsi="Arial" w:cs="Arial"/>
                <w:sz w:val="24"/>
                <w:szCs w:val="24"/>
                <w:lang w:val="ru-RU"/>
              </w:rPr>
              <w:t>Ул. Милисава Иванковића – Солунца бр. 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32DE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9B20F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20F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мбени,</w:t>
            </w:r>
          </w:p>
          <w:p w:rsidR="007C4183" w:rsidRPr="009B20F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20FE">
              <w:rPr>
                <w:rFonts w:ascii="Arial" w:hAnsi="Arial" w:cs="Arial"/>
                <w:sz w:val="24"/>
                <w:szCs w:val="24"/>
                <w:lang w:val="ru-RU"/>
              </w:rPr>
              <w:t>К.п. 2774/3 и 2774/4</w:t>
            </w:r>
          </w:p>
          <w:p w:rsidR="007C4183" w:rsidRPr="009B20F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20FE">
              <w:rPr>
                <w:rFonts w:ascii="Arial" w:hAnsi="Arial" w:cs="Arial"/>
                <w:sz w:val="24"/>
                <w:szCs w:val="24"/>
                <w:lang w:val="ru-RU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32DE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6E032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1-549/2021 од 01.02.2022. године</w:t>
            </w:r>
          </w:p>
        </w:tc>
      </w:tr>
      <w:tr w:rsidR="007C4183" w:rsidRPr="009B20FE" w:rsidTr="007C4183">
        <w:trPr>
          <w:trHeight w:val="3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B20F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Фили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Петка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2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009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3/2021 од 01.02.2022. године</w:t>
            </w:r>
          </w:p>
        </w:tc>
      </w:tr>
      <w:tr w:rsidR="007C4183" w:rsidRPr="00232DE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32DE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ољуб Лу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Ника Миљанић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2/3, 124/2 и 125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44/2020 од 17.01.2022. године</w:t>
            </w:r>
          </w:p>
        </w:tc>
      </w:tr>
      <w:tr w:rsidR="007C4183" w:rsidRPr="001A590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A590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ав Рај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Дрен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Цара Уроша бр. 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93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8/2020 од 11.02.2022. године</w:t>
            </w:r>
          </w:p>
        </w:tc>
      </w:tr>
      <w:tr w:rsidR="007C4183" w:rsidRPr="000A4E9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346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4AF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јан Рад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Вујачића бр. 8/31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9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19/2017 од 02.02.2022. године</w:t>
            </w:r>
          </w:p>
        </w:tc>
      </w:tr>
      <w:tr w:rsidR="007C4183" w:rsidRPr="0072591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346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25910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ван Р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ранђеловачки  пут бр. 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94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4/2021 од 07.02.2022. године</w:t>
            </w:r>
          </w:p>
        </w:tc>
      </w:tr>
      <w:tr w:rsidR="007C4183" w:rsidRPr="00A07C8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346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07C8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елена Вем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довиц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Воје Даниловића бр. 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1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54/2021 од 02.03.2022. године</w:t>
            </w:r>
          </w:p>
        </w:tc>
      </w:tr>
      <w:tr w:rsidR="007C4183" w:rsidRPr="00A07C8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346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4AF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дован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рбовачка бр. 9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21/2021 од 01.03.2022. године</w:t>
            </w:r>
          </w:p>
        </w:tc>
      </w:tr>
      <w:tr w:rsidR="007C4183" w:rsidRPr="00EF43A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74A9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A97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F43AA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јко Крстај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кице Јовановића Шпанца бр. 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кладиш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67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Велик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093/2016 од 03.03.2022. године</w:t>
            </w:r>
          </w:p>
        </w:tc>
      </w:tr>
      <w:tr w:rsidR="007C4183" w:rsidRPr="00F4408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74A9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A9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00E9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бојша Митр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артизанска бр. 81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924/2</w:t>
            </w:r>
          </w:p>
          <w:p w:rsidR="007C4183" w:rsidRPr="006C01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401C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725/2016 од 03.03.2022. године</w:t>
            </w:r>
          </w:p>
        </w:tc>
      </w:tr>
      <w:tr w:rsidR="007C4183" w:rsidRPr="00F6412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E1DF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1DFF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ван Миље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B00E9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тар Миљ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Вујачића бр. 91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љка Влаховића бр. 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8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3/2022 од 04.03.2022. године</w:t>
            </w:r>
          </w:p>
        </w:tc>
      </w:tr>
      <w:tr w:rsidR="007C4183" w:rsidRPr="008661C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35BF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5BF1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661C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та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бушница,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20. Октобр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170 и 1166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1/2014 од 07.03.2022. године</w:t>
            </w:r>
          </w:p>
        </w:tc>
      </w:tr>
      <w:tr w:rsidR="007C4183" w:rsidRPr="008661C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35BF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5BF1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661C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та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бушница,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20. Октобр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0 и 1171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0/2014 од 07.03.2022. године</w:t>
            </w:r>
          </w:p>
        </w:tc>
      </w:tr>
      <w:tr w:rsidR="007C4183" w:rsidRPr="0045447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35BF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5BF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54474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 Мил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 Земун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егована Љубинковића бр. 35/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6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51/2021 од 04.03.2022. године</w:t>
            </w:r>
          </w:p>
        </w:tc>
      </w:tr>
      <w:tr w:rsidR="007C4183" w:rsidRPr="00CE6F8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5138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E032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ош, Мирјана и Марина Димитр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ибутковица, Лазаревац</w:t>
            </w:r>
          </w:p>
          <w:p w:rsidR="007C4183" w:rsidRPr="00CE6F8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Др Воје Даниловић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 и економски објекат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839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44/2021 од 16.03.2022. године</w:t>
            </w:r>
          </w:p>
        </w:tc>
      </w:tr>
      <w:tr w:rsidR="007C4183" w:rsidRPr="00CE6F8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5138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авко Суџу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еско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гистрална бр. 1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/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535/2010 од 09.03.2022. године</w:t>
            </w:r>
          </w:p>
        </w:tc>
      </w:tr>
      <w:tr w:rsidR="007C4183" w:rsidRPr="007565E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5138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565E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ивоје Гаг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укавица,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 Косовке девојке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11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973/2021 од 17.03.2022. године</w:t>
            </w:r>
          </w:p>
        </w:tc>
      </w:tr>
      <w:tr w:rsidR="007C4183" w:rsidRPr="00D6319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5138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6C98">
              <w:rPr>
                <w:rFonts w:ascii="Arial" w:hAnsi="Arial" w:cs="Arial"/>
                <w:sz w:val="24"/>
                <w:szCs w:val="24"/>
                <w:lang w:val="ru-RU"/>
              </w:rPr>
              <w:t>Милош Рајић</w:t>
            </w:r>
          </w:p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6C98">
              <w:rPr>
                <w:rFonts w:ascii="Arial" w:hAnsi="Arial" w:cs="Arial"/>
                <w:sz w:val="24"/>
                <w:szCs w:val="24"/>
                <w:lang w:val="ru-RU"/>
              </w:rPr>
              <w:t>Зоран Рајић</w:t>
            </w:r>
          </w:p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6C98">
              <w:rPr>
                <w:rFonts w:ascii="Arial" w:hAnsi="Arial" w:cs="Arial"/>
                <w:sz w:val="24"/>
                <w:szCs w:val="24"/>
                <w:lang w:val="ru-RU"/>
              </w:rPr>
              <w:t>Влада Рај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6C98">
              <w:rPr>
                <w:rFonts w:ascii="Arial" w:hAnsi="Arial" w:cs="Arial"/>
                <w:sz w:val="24"/>
                <w:szCs w:val="24"/>
                <w:lang w:val="ru-RU"/>
              </w:rPr>
              <w:t xml:space="preserve">Лазаревац, </w:t>
            </w:r>
          </w:p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6C98">
              <w:rPr>
                <w:rFonts w:ascii="Arial" w:hAnsi="Arial" w:cs="Arial"/>
                <w:sz w:val="24"/>
                <w:szCs w:val="24"/>
                <w:lang w:val="ru-RU"/>
              </w:rPr>
              <w:t>Ул. Ђуре Јакшић бр. 2</w:t>
            </w:r>
          </w:p>
          <w:p w:rsidR="007C4183" w:rsidRPr="006A6C9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Ул. Колубарски трг бр. 1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91 и 99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68/2018 од 18.03.2022. године</w:t>
            </w:r>
          </w:p>
        </w:tc>
      </w:tr>
      <w:tr w:rsidR="007C4183" w:rsidRPr="006A6C9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6319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D6319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шанка Мар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Миросаљ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те Стаменковић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71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00/2021 од 10.03.2022. године</w:t>
            </w:r>
          </w:p>
        </w:tc>
      </w:tr>
      <w:tr w:rsidR="007C4183" w:rsidRPr="006A6C9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ран Поп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бојша По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 ул. Липар бр. 18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 ул. Катарине Богдановић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56/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7/2017 од 21.03.2022. године</w:t>
            </w:r>
          </w:p>
        </w:tc>
      </w:tr>
      <w:tr w:rsidR="007C4183" w:rsidRPr="006A6C9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ња Спас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уге шумадијске бригаде бр. 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225/2010 од 21.03.2022. године</w:t>
            </w:r>
          </w:p>
        </w:tc>
      </w:tr>
      <w:tr w:rsidR="007C4183" w:rsidRPr="006A6C9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Љиљана Лаз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и трг бр. 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56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46/2019 од 21.03.2022. године</w:t>
            </w:r>
          </w:p>
        </w:tc>
      </w:tr>
      <w:tr w:rsidR="007C4183" w:rsidRPr="00CF1C0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1C07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ан Ма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абланичка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6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59/2021 од 23.03.2022. године</w:t>
            </w:r>
          </w:p>
        </w:tc>
      </w:tr>
      <w:tr w:rsidR="007C4183" w:rsidRPr="006B585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0260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2608">
              <w:rPr>
                <w:rFonts w:ascii="Arial" w:hAnsi="Arial" w:cs="Arial"/>
                <w:sz w:val="24"/>
                <w:szCs w:val="24"/>
                <w:lang w:val="ru-RU"/>
              </w:rPr>
              <w:t>Маја, Милош и Весна Нико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0260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2608">
              <w:rPr>
                <w:rFonts w:ascii="Arial" w:hAnsi="Arial" w:cs="Arial"/>
                <w:sz w:val="24"/>
                <w:szCs w:val="24"/>
                <w:lang w:val="ru-RU"/>
              </w:rPr>
              <w:t xml:space="preserve">Лазаревац, </w:t>
            </w:r>
          </w:p>
          <w:p w:rsidR="007C4183" w:rsidRPr="00B0260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2608">
              <w:rPr>
                <w:rFonts w:ascii="Arial" w:hAnsi="Arial" w:cs="Arial"/>
                <w:sz w:val="24"/>
                <w:szCs w:val="24"/>
                <w:lang w:val="ru-RU"/>
              </w:rPr>
              <w:t>ул. Милана Којића бр. 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80/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9/2018 од 17.03.2022. године</w:t>
            </w:r>
          </w:p>
        </w:tc>
      </w:tr>
      <w:tr w:rsidR="007C4183" w:rsidRPr="00B0260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ободанка Мил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Владик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иколаја Велимировић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о-послов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50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4016/2010 од 24.03.2022. године</w:t>
            </w:r>
          </w:p>
        </w:tc>
      </w:tr>
      <w:tr w:rsidR="007C4183" w:rsidRPr="0027070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мара Нович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еталана Станојевић</w:t>
            </w: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ван Стан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Браће Миловановић 5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27070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ла Караклајића бр. 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1/3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47435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9/2022 од 29.03.2022. године</w:t>
            </w:r>
          </w:p>
        </w:tc>
      </w:tr>
      <w:tr w:rsidR="007C4183" w:rsidRPr="00A63B0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да Павл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хаило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билићева бр. 1а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на Милутиновића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3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A25E7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9/2020 од 23.03.2022. године</w:t>
            </w:r>
          </w:p>
        </w:tc>
      </w:tr>
      <w:tr w:rsidR="007C4183" w:rsidRPr="006C6E3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Кара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рјана Кар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Даринке Радовић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67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73/2021 од 21.03.2022. године</w:t>
            </w:r>
          </w:p>
        </w:tc>
      </w:tr>
      <w:tr w:rsidR="007C4183" w:rsidRPr="00EB163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B163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ко Максим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ародних херој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15/2020 од 29.03.2022. године</w:t>
            </w:r>
          </w:p>
        </w:tc>
      </w:tr>
      <w:tr w:rsidR="007C4183" w:rsidRPr="00EB163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244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ко Максим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ародних херој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61/2020 од 29.03.2022. године</w:t>
            </w:r>
          </w:p>
        </w:tc>
      </w:tr>
      <w:tr w:rsidR="007C4183" w:rsidRPr="00C94E7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7419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196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24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ан Ђу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војина Жујовића бр. 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61/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78/2017 од 21.03.2022. године</w:t>
            </w:r>
          </w:p>
        </w:tc>
      </w:tr>
      <w:tr w:rsidR="007C4183" w:rsidRPr="00C94E7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739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397D">
              <w:rPr>
                <w:rFonts w:ascii="Arial" w:hAnsi="Arial" w:cs="Arial"/>
                <w:sz w:val="24"/>
                <w:szCs w:val="24"/>
                <w:lang w:val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анка Обрад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адничка бр.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71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8/2017 од 30.03.2022. године</w:t>
            </w:r>
          </w:p>
        </w:tc>
      </w:tr>
      <w:tr w:rsidR="007C4183" w:rsidRPr="00C94E7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739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397D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14AB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ободан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1DD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опић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тамбени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моћни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143/1</w:t>
            </w:r>
          </w:p>
          <w:p w:rsidR="007C4183" w:rsidRPr="002E1DD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357/2018 од 21.03.2022. године</w:t>
            </w:r>
          </w:p>
        </w:tc>
      </w:tr>
      <w:tr w:rsidR="007C4183" w:rsidRPr="004A4E1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739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397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4E1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укана Сим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јеница, Распоганче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23/2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45/2021 од 07.04.2022. године</w:t>
            </w:r>
          </w:p>
        </w:tc>
      </w:tr>
      <w:tr w:rsidR="007C4183" w:rsidRPr="0024148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E25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2590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4148F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елина </w:t>
            </w:r>
            <w:r>
              <w:rPr>
                <w:rFonts w:ascii="Arial" w:hAnsi="Arial" w:cs="Arial"/>
                <w:sz w:val="24"/>
                <w:szCs w:val="24"/>
              </w:rPr>
              <w:t>Сели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2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01/2020 од 23.03.2022. године</w:t>
            </w:r>
          </w:p>
        </w:tc>
      </w:tr>
      <w:tr w:rsidR="007C4183" w:rsidRPr="00FC3A1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E25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2590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63B0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тко Дамњ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AE25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Жртава фашистичког терора бр. 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213/2</w:t>
            </w:r>
          </w:p>
          <w:p w:rsidR="007C4183" w:rsidRPr="00FC3A1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C3A1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3094/2010 од 23.03.2022. године</w:t>
            </w:r>
          </w:p>
        </w:tc>
      </w:tr>
      <w:tr w:rsidR="007C4183" w:rsidRPr="00FC3A1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C58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87D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63B0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омир Гај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осаљ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нка Миљковић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50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62/2021 од 23.03.2022. године</w:t>
            </w:r>
          </w:p>
        </w:tc>
      </w:tr>
      <w:tr w:rsidR="007C4183" w:rsidRPr="00FC3A1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C58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87D"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C58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сна Пант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13. Пролетерске бр.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59/8 и 1159/1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96/2021 од 23.03.2022. године</w:t>
            </w:r>
          </w:p>
        </w:tc>
      </w:tr>
      <w:tr w:rsidR="007C4183" w:rsidRPr="0031417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C587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87D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1417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 Пап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Гајићева бр. 9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6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09/2020 од 08.04.2022. године</w:t>
            </w:r>
          </w:p>
        </w:tc>
      </w:tr>
      <w:tr w:rsidR="007C4183" w:rsidRPr="00730F4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1290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90E"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30F4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ан Груј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аљево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ниц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3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6/2022 од 20.04.2022. године</w:t>
            </w:r>
          </w:p>
        </w:tc>
      </w:tr>
      <w:tr w:rsidR="007C4183" w:rsidRPr="0064071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455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455F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40710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ивоје И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Лазаревац, </w:t>
            </w:r>
          </w:p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Војводе Степе бр. 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39/27</w:t>
            </w:r>
          </w:p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028C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809/2021 од 21.04.2022. године</w:t>
            </w:r>
          </w:p>
        </w:tc>
      </w:tr>
      <w:tr w:rsidR="007C4183" w:rsidRPr="0040569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165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165A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дин Пантел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6C6E3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ринка Панте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Књегиње Милице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366/2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08/2017 од 21.04.2022. године</w:t>
            </w:r>
          </w:p>
        </w:tc>
      </w:tr>
      <w:tr w:rsidR="007C4183" w:rsidRPr="0040569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165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165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ра Арсен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аља Петра Првог бр. 31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58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95/2018 од 21.04.2022. године</w:t>
            </w:r>
          </w:p>
        </w:tc>
      </w:tr>
      <w:tr w:rsidR="007C4183" w:rsidRPr="00BC0BE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165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165A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C573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ан Ма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ови Београд, </w:t>
            </w:r>
          </w:p>
          <w:p w:rsidR="007C4183" w:rsidRPr="006A6B4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Булевар Војводе Мишића бр.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708 и 709</w:t>
            </w:r>
          </w:p>
          <w:p w:rsidR="007C4183" w:rsidRPr="00BC0BE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C0BE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916/2021 од 26.04.2022. године</w:t>
            </w:r>
          </w:p>
        </w:tc>
      </w:tr>
      <w:tr w:rsidR="007C4183" w:rsidRPr="00F60A8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4C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лександра Милошевић</w:t>
            </w:r>
          </w:p>
          <w:p w:rsidR="007C4183" w:rsidRPr="000165D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арина Милош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љка Влаховића бр. 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7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18/2021 од 29.04.2022. године</w:t>
            </w:r>
          </w:p>
        </w:tc>
      </w:tr>
      <w:tr w:rsidR="007C4183" w:rsidRPr="00C5007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4C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65D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Цветко Ву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Лазаревац, </w:t>
            </w:r>
          </w:p>
          <w:p w:rsidR="007C4183" w:rsidRPr="00ED4C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Станислава Сремчевића Црног бр. 11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5588/15</w:t>
            </w:r>
          </w:p>
          <w:p w:rsidR="007C4183" w:rsidRPr="00C5007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5007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597/2021 од 04.05.2022. године</w:t>
            </w:r>
          </w:p>
        </w:tc>
      </w:tr>
      <w:tr w:rsidR="007C4183" w:rsidRPr="00C5007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4C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94E7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јан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бора Глигорић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/4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4/2021 од 04.05.2022. године</w:t>
            </w:r>
          </w:p>
        </w:tc>
      </w:tr>
      <w:tr w:rsidR="007C4183" w:rsidRPr="00C5007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4C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4E1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дор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ивајска бр. 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43/2020 од 04.05.2022. године</w:t>
            </w:r>
          </w:p>
        </w:tc>
      </w:tr>
      <w:tr w:rsidR="007C4183" w:rsidRPr="00C5007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30C8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C8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30C8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дор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E30C8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Кривајска бр. 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4/4</w:t>
            </w:r>
          </w:p>
          <w:p w:rsidR="007C4183" w:rsidRPr="00AA481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A481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794/2020 од 04.05.2022. године</w:t>
            </w:r>
          </w:p>
        </w:tc>
      </w:tr>
      <w:tr w:rsidR="007C4183" w:rsidRPr="00684F2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C3A1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воје Нико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лавка Цветковић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74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/2018 од 05.05.2022. године</w:t>
            </w:r>
          </w:p>
        </w:tc>
      </w:tr>
      <w:tr w:rsidR="007C4183" w:rsidRPr="00B35D1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35D10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ија Дамј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зара Михајловић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36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6/2021 од 06.05.2022. године</w:t>
            </w:r>
          </w:p>
        </w:tc>
      </w:tr>
      <w:tr w:rsidR="007C4183" w:rsidRPr="00E46EE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C3A1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ја Род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абланичка бр. 1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0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98/2021 од 10.05.2022. године</w:t>
            </w:r>
          </w:p>
        </w:tc>
      </w:tr>
      <w:tr w:rsidR="007C4183" w:rsidRPr="00A73EA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1417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ан Арсе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Косовопољска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. 28/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244/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638/2021 од 10.05.2022. године</w:t>
            </w:r>
          </w:p>
        </w:tc>
      </w:tr>
      <w:tr w:rsidR="007C4183" w:rsidRPr="00B5085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1183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ан Максим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уже Јовановић бр. 50/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90/3</w:t>
            </w:r>
          </w:p>
          <w:p w:rsidR="007C4183" w:rsidRPr="0070733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2E15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-359/2021  од 10.05.2022. године</w:t>
            </w:r>
          </w:p>
        </w:tc>
      </w:tr>
      <w:tr w:rsidR="007C4183" w:rsidRPr="00B5085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13D2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0569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сна Фили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9/2022 од 09.05.2022. године</w:t>
            </w:r>
          </w:p>
        </w:tc>
      </w:tr>
      <w:tr w:rsidR="007C4183" w:rsidRPr="00B5085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3727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727F">
              <w:rPr>
                <w:rFonts w:ascii="Arial" w:hAnsi="Arial" w:cs="Arial"/>
                <w:sz w:val="24"/>
                <w:szCs w:val="24"/>
                <w:lang w:val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610FD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ван И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Соколово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околовачки пут бр. 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7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/2021 од 21.04.2022. године</w:t>
            </w:r>
          </w:p>
        </w:tc>
      </w:tr>
      <w:tr w:rsidR="007C4183" w:rsidRPr="00B5085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9472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313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D9472B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Жив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4/2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48/2021 од 12.04.2022. године</w:t>
            </w:r>
          </w:p>
        </w:tc>
      </w:tr>
      <w:tr w:rsidR="007C4183" w:rsidRPr="00B5085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Фили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9/2022 од 11.05.2022. године</w:t>
            </w:r>
          </w:p>
        </w:tc>
      </w:tr>
      <w:tr w:rsidR="007C4183" w:rsidRPr="0070733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лија Сар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урија Гагарина бр. 216/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5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08/2020 од 10.05.2022. године</w:t>
            </w:r>
          </w:p>
        </w:tc>
      </w:tr>
      <w:tr w:rsidR="007C4183" w:rsidRPr="0070733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ојкан Сар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анијелова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45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32/2020 од 10.05.2022. године</w:t>
            </w:r>
          </w:p>
        </w:tc>
      </w:tr>
      <w:tr w:rsidR="007C4183" w:rsidRPr="002C651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C6516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мила Ј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епублика Аустриј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/4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93/2020 од 10.05.2022. године</w:t>
            </w:r>
          </w:p>
        </w:tc>
      </w:tr>
      <w:tr w:rsidR="007C4183" w:rsidRPr="0050183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ован Бал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љка Влаховића бр. 34/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83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02/2021 од 12.05.2022. године</w:t>
            </w:r>
          </w:p>
        </w:tc>
      </w:tr>
      <w:tr w:rsidR="007C4183" w:rsidRPr="00AD63F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ободан Нова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косава, ГО 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ркосавски венац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1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ркосав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1/2017 од 05.05.2022. године</w:t>
            </w:r>
          </w:p>
        </w:tc>
      </w:tr>
      <w:tr w:rsidR="007C4183" w:rsidRPr="005942D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5085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шанка Благ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оње Маринковић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5/11</w:t>
            </w:r>
          </w:p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24/2022 од 13.05.2022. године</w:t>
            </w:r>
          </w:p>
        </w:tc>
      </w:tr>
      <w:tr w:rsidR="007C4183" w:rsidRPr="00E8197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8197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ко Вељ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ице Стојадиновић Српкиње бр. 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674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50/2018 од 18.05.2022. године</w:t>
            </w:r>
          </w:p>
        </w:tc>
      </w:tr>
      <w:tr w:rsidR="007C4183" w:rsidRPr="00D3137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ветлинка Синђе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28. Јун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9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66/2017 од 11.05.2022. године</w:t>
            </w:r>
          </w:p>
        </w:tc>
      </w:tr>
      <w:tr w:rsidR="007C4183" w:rsidRPr="0061215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иљана Вићент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унке Савић бр. 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32/1</w:t>
            </w:r>
          </w:p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29/2018 од  20.05.2022. године</w:t>
            </w:r>
          </w:p>
        </w:tc>
      </w:tr>
      <w:tr w:rsidR="007C4183" w:rsidRPr="00D51B2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Деја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ељко Деј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зворска бр. 10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на Миловановић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08/3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28/2021 од 24.05.2022. године</w:t>
            </w:r>
          </w:p>
        </w:tc>
      </w:tr>
      <w:tr w:rsidR="007C4183" w:rsidRPr="002C3AE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A210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ица Фили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абск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16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29/2022 од 30.05.2022. године</w:t>
            </w:r>
          </w:p>
        </w:tc>
      </w:tr>
      <w:tr w:rsidR="007C4183" w:rsidRPr="00D45D6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E3F5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3F51">
              <w:rPr>
                <w:rFonts w:ascii="Arial" w:hAnsi="Arial" w:cs="Arial"/>
                <w:sz w:val="24"/>
                <w:szCs w:val="24"/>
                <w:lang w:val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45D6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ен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рих бораца бр. 9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85/2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875/2021 од 18.05.2022. године</w:t>
            </w:r>
          </w:p>
        </w:tc>
      </w:tr>
      <w:tr w:rsidR="007C4183" w:rsidRPr="00CE3B7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7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E3B7A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Ма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арошевачка бр. 1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227/2010 од 24.05.2022. године</w:t>
            </w:r>
          </w:p>
        </w:tc>
      </w:tr>
      <w:tr w:rsidR="007C4183" w:rsidRPr="008C687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7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ан Ђорђе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3B07F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хаило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97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17/2017 од 03.06.2022. године</w:t>
            </w:r>
          </w:p>
        </w:tc>
      </w:tr>
      <w:tr w:rsidR="007C4183" w:rsidRPr="004A651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гдан Шпир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фана Немање бр. 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/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1/2021 од 03.06.2022. године</w:t>
            </w:r>
          </w:p>
        </w:tc>
      </w:tr>
      <w:tr w:rsidR="007C4183" w:rsidRPr="0041475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ица Симу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урчин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ђанска бр. 411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1256/5</w:t>
            </w:r>
          </w:p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581/2018 од 27.05.2022. године</w:t>
            </w:r>
          </w:p>
        </w:tc>
      </w:tr>
      <w:tr w:rsidR="007C4183" w:rsidRPr="0041475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D63F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воје Младе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довиц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уге шумадијске бригаде бр.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Пословни,</w:t>
            </w:r>
          </w:p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2839/1</w:t>
            </w:r>
          </w:p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55/2020 од 25.05.2022. године</w:t>
            </w:r>
          </w:p>
        </w:tc>
      </w:tr>
      <w:tr w:rsidR="007C4183" w:rsidRPr="00414757" w:rsidTr="007C4183">
        <w:trPr>
          <w:trHeight w:val="3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жица Ма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Мишић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120/5</w:t>
            </w:r>
          </w:p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287/2020 од 19.05.2022. године</w:t>
            </w:r>
          </w:p>
        </w:tc>
      </w:tr>
      <w:tr w:rsidR="007C4183" w:rsidRPr="0041475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Милан Васиљ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Лазаревац,</w:t>
            </w:r>
          </w:p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Ул. Бранислава Милутиновића бр. 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4203/1</w:t>
            </w:r>
          </w:p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118D9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729/2020 од 13.05.2022. године</w:t>
            </w:r>
          </w:p>
        </w:tc>
      </w:tr>
      <w:tr w:rsidR="007C4183" w:rsidRPr="0041475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Јок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нислава Милутиновић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4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14/2010 од 23.05.2022. године</w:t>
            </w:r>
          </w:p>
        </w:tc>
      </w:tr>
      <w:tr w:rsidR="007C4183" w:rsidRPr="0000171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01715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ка Пав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Пети реон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23/1 и 72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6/2018 од 08.06.2022. године</w:t>
            </w:r>
          </w:p>
        </w:tc>
      </w:tr>
      <w:tr w:rsidR="007C4183" w:rsidRPr="0024018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мир Милош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Старих бораца бр. 1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87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62/2021 од 27.05.2022. године</w:t>
            </w:r>
          </w:p>
        </w:tc>
      </w:tr>
      <w:tr w:rsidR="007C4183" w:rsidRPr="0024018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8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45D6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бојша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аља Милана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68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7/2021 од 08.06.2022. године</w:t>
            </w:r>
          </w:p>
        </w:tc>
      </w:tr>
      <w:tr w:rsidR="007C4183" w:rsidRPr="0031238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45D6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лександар И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мајска бр. 1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 стамбена, економск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6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7607F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56/</w:t>
            </w:r>
            <w:r>
              <w:rPr>
                <w:rFonts w:ascii="Arial" w:hAnsi="Arial" w:cs="Arial"/>
                <w:sz w:val="24"/>
                <w:szCs w:val="24"/>
              </w:rPr>
              <w:t>2017 од 08.06.2022. године</w:t>
            </w:r>
          </w:p>
        </w:tc>
      </w:tr>
      <w:tr w:rsidR="007C4183" w:rsidRPr="008A454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27BA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A454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ица Мехмед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Вук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05/2 и 1904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54/2021 од 09.06.2022. године</w:t>
            </w:r>
          </w:p>
        </w:tc>
      </w:tr>
      <w:tr w:rsidR="007C4183" w:rsidRPr="004317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317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бодан Панте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л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овачки венац бр. 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5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2/2021 од 27.05.2022. године</w:t>
            </w:r>
          </w:p>
        </w:tc>
      </w:tr>
      <w:tr w:rsidR="007C4183" w:rsidRPr="004317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ица Сим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мајска бр. 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 стамбена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40/3 и 742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25/2018 од 27.05.2022. године</w:t>
            </w:r>
          </w:p>
        </w:tc>
      </w:tr>
      <w:tr w:rsidR="007C4183" w:rsidRPr="00D55A6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55A6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ца Сим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1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301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3025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05/2020 од 18.05.2022. године</w:t>
            </w:r>
          </w:p>
        </w:tc>
      </w:tr>
      <w:tr w:rsidR="007C4183" w:rsidRPr="00D55A6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651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н Белаћ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A635E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Ратка Ранковић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2/6 и 72/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839/2010 од 19.05.2022. године</w:t>
            </w:r>
          </w:p>
        </w:tc>
      </w:tr>
      <w:tr w:rsidR="007C4183" w:rsidRPr="00225F6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25F67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рад Петр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л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Ловачк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венац бр. 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5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069/2021 од 25.05.2022. године</w:t>
            </w:r>
          </w:p>
        </w:tc>
      </w:tr>
      <w:tr w:rsidR="007C4183" w:rsidRPr="00B4772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635E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35E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4772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жана Ковач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убиш бб.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пштина Чајет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76/2010 од 01.06.2022. године</w:t>
            </w:r>
          </w:p>
        </w:tc>
      </w:tr>
      <w:tr w:rsidR="007C4183" w:rsidRPr="00B4772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0171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ретен Ма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9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86/2018 од 10.06.2022. године</w:t>
            </w:r>
          </w:p>
        </w:tc>
      </w:tr>
      <w:tr w:rsidR="007C4183" w:rsidRPr="00462B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62B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 По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роте Чеде бр.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71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53/2017 од 23.05.2022. године</w:t>
            </w:r>
          </w:p>
        </w:tc>
      </w:tr>
      <w:tr w:rsidR="007C4183" w:rsidRPr="00A45C5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45C5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нко Кава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ударска бр.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20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55/2021 од 16.05.2022. године</w:t>
            </w:r>
          </w:p>
        </w:tc>
      </w:tr>
      <w:tr w:rsidR="007C4183" w:rsidRPr="00A45C5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06CA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ица Вла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ите Петровић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212/2</w:t>
            </w:r>
          </w:p>
          <w:p w:rsidR="007C4183" w:rsidRPr="004C6FA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E44F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867/2020 од 16.05.2022. године</w:t>
            </w:r>
          </w:p>
        </w:tc>
      </w:tr>
      <w:tr w:rsidR="007C4183" w:rsidRPr="006432E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4018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ободан Ив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Петровић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27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92/2017 од 27.05.2022. године</w:t>
            </w:r>
          </w:p>
        </w:tc>
      </w:tr>
      <w:tr w:rsidR="007C4183" w:rsidRPr="008C194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6F2">
              <w:rPr>
                <w:rFonts w:ascii="Arial" w:hAnsi="Arial" w:cs="Arial"/>
                <w:sz w:val="24"/>
                <w:szCs w:val="24"/>
                <w:lang w:val="ru-RU"/>
              </w:rPr>
              <w:t>СПЦ-Епархијски управни одбор епархије шумадијске-Црквена општина Мељач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6F2">
              <w:rPr>
                <w:rFonts w:ascii="Arial" w:hAnsi="Arial" w:cs="Arial"/>
                <w:sz w:val="24"/>
                <w:szCs w:val="24"/>
                <w:lang w:val="ru-RU"/>
              </w:rPr>
              <w:t>Мељак, ул. Ђорђа Милосављевић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н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5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72/2018 од 22.06.2022. године</w:t>
            </w:r>
          </w:p>
        </w:tc>
      </w:tr>
      <w:tr w:rsidR="007C4183" w:rsidRPr="00CF46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C194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8C194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ар Нова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елене Ћетковић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29 и 103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8/2020 од 14.06.2022. године</w:t>
            </w:r>
          </w:p>
        </w:tc>
      </w:tr>
      <w:tr w:rsidR="007C4183" w:rsidRPr="00CF46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CF46F2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ољуб Пав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р. 1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90/2022 од 14.06.2022. године</w:t>
            </w:r>
          </w:p>
        </w:tc>
      </w:tr>
      <w:tr w:rsidR="007C4183" w:rsidRPr="00CF46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CF46F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ољуб Пав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р. 1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88/2010 од 14.06.2022. године</w:t>
            </w:r>
          </w:p>
        </w:tc>
      </w:tr>
      <w:tr w:rsidR="007C4183" w:rsidRPr="00CF46F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CF46F2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ко Сте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мајска бр. 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7/1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0/2017 од 22.06.2022. године</w:t>
            </w:r>
          </w:p>
        </w:tc>
      </w:tr>
      <w:tr w:rsidR="007C4183" w:rsidRPr="00164A1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CF46F2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одраг Кост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јора Гавриловића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9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95/2022 од 25.07.2022. године</w:t>
            </w:r>
          </w:p>
        </w:tc>
      </w:tr>
      <w:tr w:rsidR="007C4183" w:rsidRPr="00362EF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јан Ћур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ће Миловановић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1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84/2021 од 18.07.2022. године</w:t>
            </w:r>
          </w:p>
        </w:tc>
      </w:tr>
      <w:tr w:rsidR="007C4183" w:rsidRPr="00362EF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омир Недељ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исава Макањић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0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083/2010 од 18.07.2022. године</w:t>
            </w:r>
          </w:p>
        </w:tc>
      </w:tr>
      <w:tr w:rsidR="007C4183" w:rsidRPr="008A207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јан Симену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ранђеловачки пут бр.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6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8/2021 од 25.07.2022. године</w:t>
            </w:r>
          </w:p>
        </w:tc>
      </w:tr>
      <w:tr w:rsidR="007C4183" w:rsidRPr="008A207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елица Бакај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на Миловановића бр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88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19/2018 од 18.07.2022. године</w:t>
            </w:r>
          </w:p>
        </w:tc>
      </w:tr>
      <w:tr w:rsidR="007C4183" w:rsidRPr="00B86B0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86B0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ран Благ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урово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 стамбе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91 и 119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76/2018 од 18.07.2022. године</w:t>
            </w:r>
          </w:p>
        </w:tc>
      </w:tr>
      <w:tr w:rsidR="007C4183" w:rsidRPr="00B86B0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Ђорђе Благ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фана Немање бр. 1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93 и 2536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86B0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-776/2018-1 од 18.07.2022. године</w:t>
            </w:r>
          </w:p>
        </w:tc>
      </w:tr>
      <w:tr w:rsidR="007C4183" w:rsidRPr="002A49C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64A1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A13">
              <w:rPr>
                <w:rFonts w:ascii="Arial" w:hAnsi="Arial" w:cs="Arial"/>
                <w:sz w:val="24"/>
                <w:szCs w:val="24"/>
                <w:lang w:val="ru-RU"/>
              </w:rPr>
              <w:t>1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она Јевт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2A49C5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енад Гран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45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уке Спасојевића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8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20/2022 од 29.07.2022. године</w:t>
            </w:r>
          </w:p>
        </w:tc>
      </w:tr>
      <w:tr w:rsidR="007C4183" w:rsidRPr="002F523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6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F46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ица Срећ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анчићев венац бр.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57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7/2020 од 18.07.2022. године</w:t>
            </w:r>
          </w:p>
        </w:tc>
      </w:tr>
      <w:tr w:rsidR="007C4183" w:rsidRPr="000F754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65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F754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јко Зинд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гистрална бр. 2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8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14/2022 од 27.07.2022. године</w:t>
            </w:r>
          </w:p>
        </w:tc>
      </w:tr>
      <w:tr w:rsidR="007C4183" w:rsidRPr="009B264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65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ослав Арсен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о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мира Степановића бр. 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1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5/2022 од 03.08.2022. године</w:t>
            </w:r>
          </w:p>
        </w:tc>
      </w:tr>
      <w:tr w:rsidR="007C4183" w:rsidRPr="006C781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65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либор Недељк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6C781D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иша Недељ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4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007/2010 од 04.07.2022. године</w:t>
            </w:r>
          </w:p>
        </w:tc>
      </w:tr>
      <w:tr w:rsidR="007C4183" w:rsidRPr="00E3466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65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3466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осава Бле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љка Влаховића бр. 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385/2010 од 04.08.2022. године</w:t>
            </w:r>
          </w:p>
        </w:tc>
      </w:tr>
      <w:tr w:rsidR="007C4183" w:rsidRPr="00DC491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A65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491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над 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о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.Дише Ђурђевића бр. 2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7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14/2020 од 18.07.2022. године</w:t>
            </w:r>
          </w:p>
        </w:tc>
      </w:tr>
      <w:tr w:rsidR="007C4183" w:rsidRPr="00DC491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491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DC491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491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Јоваш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ви 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смета Мујезиновић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43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85/2020 од 04.08.2022. године</w:t>
            </w:r>
          </w:p>
        </w:tc>
      </w:tr>
      <w:tr w:rsidR="007C4183" w:rsidRPr="002E54A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491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 w:rsidRPr="00DC491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нка Зор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р. 8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0/1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0/2022 од 08.08.2022. године</w:t>
            </w:r>
          </w:p>
        </w:tc>
      </w:tr>
      <w:tr w:rsidR="007C4183" w:rsidRPr="00CE084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54AD">
              <w:rPr>
                <w:rFonts w:ascii="Arial" w:hAnsi="Arial" w:cs="Arial"/>
                <w:sz w:val="24"/>
                <w:szCs w:val="24"/>
                <w:lang w:val="ru-RU"/>
              </w:rPr>
              <w:t>1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E0846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ан Димитр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осаљ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бр. 1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40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810/2021 од 10.08.2022. године</w:t>
            </w:r>
          </w:p>
        </w:tc>
      </w:tr>
      <w:tr w:rsidR="007C4183" w:rsidRPr="005E50E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54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Топа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ремчица,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ородице Митић бр. 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1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6/2018 од 11.08.2022. године</w:t>
            </w:r>
          </w:p>
        </w:tc>
      </w:tr>
      <w:tr w:rsidR="007C4183" w:rsidRPr="007F7BC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54AD">
              <w:rPr>
                <w:rFonts w:ascii="Arial" w:hAnsi="Arial" w:cs="Arial"/>
                <w:sz w:val="24"/>
                <w:szCs w:val="24"/>
                <w:lang w:val="ru-RU"/>
              </w:rPr>
              <w:t>1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F7BC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нко Ча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ашариште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74/2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56/2021 од 04.08.2022. године</w:t>
            </w:r>
          </w:p>
        </w:tc>
      </w:tr>
      <w:tr w:rsidR="007C4183" w:rsidRPr="007228E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228E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Маринков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нислава Срмчевића Црног бр. 25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66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97/2020 од 12.08.2022. године</w:t>
            </w:r>
          </w:p>
        </w:tc>
      </w:tr>
      <w:tr w:rsidR="007C4183" w:rsidRPr="00CE130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рко Мијат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фана Немање бр. 1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210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38/2021 од 12.08.2022. године</w:t>
            </w:r>
          </w:p>
        </w:tc>
      </w:tr>
      <w:tr w:rsidR="007C4183" w:rsidRPr="00CF4C7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54AD">
              <w:rPr>
                <w:rFonts w:ascii="Arial" w:hAnsi="Arial" w:cs="Arial"/>
                <w:sz w:val="24"/>
                <w:szCs w:val="24"/>
                <w:lang w:val="ru-RU"/>
              </w:rPr>
              <w:t>1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Сте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уке Спасојевића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9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04/2022 од 16.08.2022. године</w:t>
            </w:r>
          </w:p>
        </w:tc>
      </w:tr>
      <w:tr w:rsidR="007C4183" w:rsidRPr="009727A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досав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7. Октобра бр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5 и 37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16/2019 од 18.07.2022. године</w:t>
            </w:r>
          </w:p>
        </w:tc>
      </w:tr>
      <w:tr w:rsidR="007C4183" w:rsidRPr="001E6D3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Рад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нислава Марковића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08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67/2021 од 17.08.2022. године</w:t>
            </w:r>
          </w:p>
        </w:tc>
      </w:tr>
      <w:tr w:rsidR="007C4183" w:rsidRPr="0068708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8708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рад Мил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Цара Лазар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94/2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9/2016 од 22.08.2022. године</w:t>
            </w:r>
          </w:p>
        </w:tc>
      </w:tr>
      <w:tr w:rsidR="007C4183" w:rsidRPr="0068708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ретен Терз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ви 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Булевар Михаила Пупин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бр. 1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 и помоћни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69/2018 од 24.08.2022. године</w:t>
            </w:r>
          </w:p>
        </w:tc>
      </w:tr>
      <w:tr w:rsidR="007C4183" w:rsidRPr="00F9785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лександар Добр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сна Луч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2E54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жидарка Добр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 ул. Петра Мартиновића бр. 33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F9785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 ул. Анке Матић бр.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18/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3/2022 од 01.09.2022. године</w:t>
            </w:r>
          </w:p>
        </w:tc>
      </w:tr>
      <w:tr w:rsidR="007C4183" w:rsidRPr="001A7CE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A7CE5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ђелка Топа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зворска бр. 98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0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30/2022 од 30.08.2022. године</w:t>
            </w:r>
          </w:p>
        </w:tc>
      </w:tr>
      <w:tr w:rsidR="007C4183" w:rsidRPr="00472D1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72D1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 Гр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аре Ранђић бр. 23/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 и гаражно место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33/2022 од 06.09.2022. године</w:t>
            </w:r>
          </w:p>
        </w:tc>
      </w:tr>
      <w:tr w:rsidR="007C4183" w:rsidRPr="005855F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рко Радова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5855F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јана Рад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нислава Марковића бр. 7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Петровића Шанета бр.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08/21</w:t>
            </w:r>
          </w:p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32/2022 од 06.09.2022. године</w:t>
            </w:r>
          </w:p>
        </w:tc>
      </w:tr>
      <w:tr w:rsidR="007C4183" w:rsidRPr="00D30CC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F7BC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ран Стеф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г Саве бр. 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48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09/2022 од 08.09.2022. године</w:t>
            </w:r>
          </w:p>
        </w:tc>
      </w:tr>
      <w:tr w:rsidR="007C4183" w:rsidRPr="00C01FD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B6B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01FD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ртава фашистичког терор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71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6/2021 од 12.09.2022. године</w:t>
            </w:r>
          </w:p>
        </w:tc>
      </w:tr>
      <w:tr w:rsidR="007C4183" w:rsidRPr="00C01FD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A4C4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561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Pr="00DA4C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727A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иљана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епојевац,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ртава фашистичког терор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71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6/2021-1 од 12.09.2022. године</w:t>
            </w:r>
          </w:p>
        </w:tc>
      </w:tr>
      <w:tr w:rsidR="007C4183" w:rsidRPr="006E2C2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E2C29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Матеј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вана Лубурића бр. 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04/3</w:t>
            </w:r>
          </w:p>
          <w:p w:rsidR="007C4183" w:rsidRPr="004C6FA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D565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407/2022 од 16.09.2022. године</w:t>
            </w:r>
          </w:p>
        </w:tc>
      </w:tr>
      <w:tr w:rsidR="007C4183" w:rsidRPr="00176C7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76C7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рија Ј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нифашистичке борбе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07/3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659/2010 од 27.09.2022. године</w:t>
            </w:r>
          </w:p>
        </w:tc>
      </w:tr>
      <w:tr w:rsidR="007C4183" w:rsidRPr="007260F7" w:rsidTr="007C4183">
        <w:trPr>
          <w:trHeight w:val="1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4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оберт Рока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Гандијева бр. 148/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10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78/2021 од 15.09.2022. године</w:t>
            </w:r>
          </w:p>
        </w:tc>
      </w:tr>
      <w:tr w:rsidR="007C4183" w:rsidRPr="00877B3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4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8708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ван Мешич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Четврте војвођанске бр. 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23/12</w:t>
            </w:r>
          </w:p>
          <w:p w:rsidR="007C4183" w:rsidRPr="00FF7466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F7466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99/2022 од 30.09.2022. године</w:t>
            </w:r>
          </w:p>
        </w:tc>
      </w:tr>
      <w:tr w:rsidR="007C4183" w:rsidRPr="0094057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A2F9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E0FA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елена Мат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аре Ранђић бр. 23/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08/2022 од 05.10.2022. године</w:t>
            </w:r>
          </w:p>
        </w:tc>
      </w:tr>
      <w:tr w:rsidR="007C4183" w:rsidRPr="00B5268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A7CE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0FAD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Pr="001A7CE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исав Степа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B52680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ш Степ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њданск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објекат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78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3/2021 од 05.10.2022. године</w:t>
            </w:r>
          </w:p>
        </w:tc>
      </w:tr>
      <w:tr w:rsidR="007C4183" w:rsidRPr="00B5268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ејан Милути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г Саве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4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107E5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80/2020 од 05.10.2022. године</w:t>
            </w:r>
          </w:p>
        </w:tc>
      </w:tr>
      <w:tr w:rsidR="007C4183" w:rsidRPr="00B5268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н Биор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Милутина Борисављевића бр.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80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0699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/2021 од 05.10.2022. године</w:t>
            </w:r>
          </w:p>
        </w:tc>
      </w:tr>
      <w:tr w:rsidR="007C4183" w:rsidRPr="00BC320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C320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шанка Радоји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Печанск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90/5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83/2022 од 28.09.2022. године</w:t>
            </w:r>
          </w:p>
        </w:tc>
      </w:tr>
      <w:tr w:rsidR="007C4183" w:rsidRPr="00242B8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42B8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ћко Драж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Јоак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Вујића бр. 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720/2022 од 07.10.2022. године</w:t>
            </w:r>
          </w:p>
        </w:tc>
      </w:tr>
      <w:tr w:rsidR="007C4183" w:rsidRPr="002E2F3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Ђорђе Петр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г Димитрија бр. 2а/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12/2022 од 07.10.2022. године</w:t>
            </w:r>
          </w:p>
        </w:tc>
      </w:tr>
      <w:tr w:rsidR="007C4183" w:rsidRPr="002D49E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D49E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ар Жи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урово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астка Немањића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87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ур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4/2021 од 10.10.2022. године</w:t>
            </w:r>
          </w:p>
        </w:tc>
      </w:tr>
      <w:tr w:rsidR="007C4183" w:rsidRPr="002D49E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ца Пав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ечанска бр.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590/1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5/2021 од 10.10.2022. године</w:t>
            </w:r>
          </w:p>
        </w:tc>
      </w:tr>
      <w:tr w:rsidR="007C4183" w:rsidRPr="00C62A1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D2EF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рко Милич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4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98/2021 од 30.09.2022. године</w:t>
            </w:r>
          </w:p>
        </w:tc>
      </w:tr>
      <w:tr w:rsidR="007C4183" w:rsidRPr="006D57F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D57FD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ук Предраг Вишњев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медерево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рпских совјета бр. 8/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13/3 и 1913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82/2022 од 24.10.2022. године</w:t>
            </w:r>
          </w:p>
        </w:tc>
      </w:tr>
      <w:tr w:rsidR="007C4183" w:rsidRPr="00CE0FD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E0FD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ко Уст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р. 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9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36/2021 од 21.10.2022. године</w:t>
            </w:r>
          </w:p>
        </w:tc>
      </w:tr>
      <w:tr w:rsidR="007C4183" w:rsidRPr="0079785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паса Досић</w:t>
            </w:r>
          </w:p>
          <w:p w:rsidR="007C4183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4183" w:rsidRPr="00797854" w:rsidRDefault="007C4183" w:rsidP="007C41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ејан Дос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Default="007C4183" w:rsidP="007C4183">
            <w:pPr>
              <w:tabs>
                <w:tab w:val="right" w:pos="2370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E01E73" w:rsidRDefault="007C4183" w:rsidP="007C4183">
            <w:pPr>
              <w:tabs>
                <w:tab w:val="right" w:pos="2370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15/1</w:t>
            </w:r>
          </w:p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76/2017 од 10.10.2022. године</w:t>
            </w:r>
          </w:p>
        </w:tc>
      </w:tr>
      <w:tr w:rsidR="007C4183" w:rsidRPr="00F86BA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1E7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1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86BA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жица Ђу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анић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Ђуре Митровић бр.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помоћни,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4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30/2018 од 11.10.2022. године</w:t>
            </w:r>
          </w:p>
        </w:tc>
      </w:tr>
      <w:tr w:rsidR="007C4183" w:rsidRPr="00F86BA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брила Недељк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ветлана Рист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латана Макр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BC320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кола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Николе Вујачића бр. 9б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алуђериц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л.Саве Ковачевића бр. 105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Цветанова Ћуприја бр. 56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а,</w:t>
            </w:r>
          </w:p>
          <w:p w:rsidR="007C4183" w:rsidRPr="0042069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Смедеревски пут бр. 16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648/1</w:t>
            </w:r>
          </w:p>
          <w:p w:rsidR="007C4183" w:rsidRPr="00493C4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0753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3074/2010 од 10.10.2022. године</w:t>
            </w:r>
          </w:p>
        </w:tc>
      </w:tr>
      <w:tr w:rsidR="007C4183" w:rsidRPr="00F86BA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брила Недељк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етлана Рист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латана Макр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BC320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кола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Николе Вујачића бр. 9б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луђериц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л.Саве Ковачевића бр. 105 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Цветанова Ћуприја бр. 56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Смедеревски пут бр. 16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648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078/2010 од 10.10.2022. године</w:t>
            </w:r>
          </w:p>
        </w:tc>
      </w:tr>
      <w:tr w:rsidR="007C4183" w:rsidRPr="00A53A4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3467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рдан Нико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Павла Чубровић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7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3/2021 од 25.10.2022. године</w:t>
            </w:r>
          </w:p>
        </w:tc>
      </w:tr>
      <w:tr w:rsidR="007C4183" w:rsidRPr="00A53A4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9573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н Нико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ви Пазар,</w:t>
            </w:r>
          </w:p>
          <w:p w:rsidR="007C4183" w:rsidRPr="0099573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Стане Бачанин бр. 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7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3/2021-1 од 25.10.2022. године</w:t>
            </w:r>
          </w:p>
        </w:tc>
      </w:tr>
      <w:tr w:rsidR="007C4183" w:rsidRPr="00506E5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едомир Ма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етка бб.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1958/2 и 1958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974/2010 од 31.10.2022. године</w:t>
            </w:r>
          </w:p>
        </w:tc>
      </w:tr>
      <w:tr w:rsidR="007C4183" w:rsidRPr="007C09E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6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C09E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ица Камиџор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на Миловановића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2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74/2010 од 31.10.2022. године</w:t>
            </w:r>
          </w:p>
        </w:tc>
      </w:tr>
      <w:tr w:rsidR="007C4183" w:rsidRPr="004E602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74DED">
              <w:rPr>
                <w:rFonts w:ascii="Arial" w:hAnsi="Arial" w:cs="Arial"/>
                <w:sz w:val="24"/>
                <w:szCs w:val="24"/>
                <w:lang w:val="ru-RU"/>
              </w:rPr>
              <w:t>Сашка Обрадовић</w:t>
            </w:r>
          </w:p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74DED">
              <w:rPr>
                <w:rFonts w:ascii="Arial" w:hAnsi="Arial" w:cs="Arial"/>
                <w:sz w:val="24"/>
                <w:szCs w:val="24"/>
                <w:lang w:val="ru-RU"/>
              </w:rPr>
              <w:t>Славиша Обрадовић</w:t>
            </w:r>
          </w:p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74DED">
              <w:rPr>
                <w:rFonts w:ascii="Arial" w:hAnsi="Arial" w:cs="Arial"/>
                <w:sz w:val="24"/>
                <w:szCs w:val="24"/>
                <w:lang w:val="ru-RU"/>
              </w:rPr>
              <w:t>Биљана Обрад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иповичка бр. 12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 Ђорђа Ковачевића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2/4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/2020 од 11.10.2022. године</w:t>
            </w:r>
          </w:p>
        </w:tc>
      </w:tr>
      <w:tr w:rsidR="007C4183" w:rsidRPr="00474DE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ша Шебешћ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есковац, Лазаревац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ртлог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81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81/2022 од 31.10.2022. године</w:t>
            </w:r>
          </w:p>
        </w:tc>
      </w:tr>
      <w:tr w:rsidR="007C4183" w:rsidRPr="00474DED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C0B0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домир Павл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ркосава,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ркосовачки венац бр. 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6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ркосав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38/2019 од 18.10.2022. године</w:t>
            </w:r>
          </w:p>
        </w:tc>
      </w:tr>
      <w:tr w:rsidR="007C4183" w:rsidRPr="0011115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8395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Аћим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ушевиц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Хиљадутриста каплара бр. 6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0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79/2014 од 03.11.2022. године</w:t>
            </w:r>
          </w:p>
        </w:tc>
      </w:tr>
      <w:tr w:rsidR="007C4183" w:rsidRPr="0011115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F86BA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Аћим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ушевиц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Хиљадутриста каплара бр. 6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0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77/2014 од 03.11.2022. године</w:t>
            </w:r>
          </w:p>
        </w:tc>
      </w:tr>
      <w:tr w:rsidR="007C4183" w:rsidRPr="00F62EF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ађана Вас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аре Ранђић бр.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8/2022 од 09.11.2022. године</w:t>
            </w:r>
          </w:p>
        </w:tc>
      </w:tr>
      <w:tr w:rsidR="007C4183" w:rsidRPr="003056E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жана Ива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3056E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таша Р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21е/15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неза Станоја бр. 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3482/3</w:t>
            </w:r>
          </w:p>
          <w:p w:rsidR="007C4183" w:rsidRPr="004C6FA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D181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585/2022 од 10.11.2022. године</w:t>
            </w:r>
          </w:p>
        </w:tc>
      </w:tr>
      <w:tr w:rsidR="007C4183" w:rsidRPr="003056E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20EDF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анка Вуј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Воје Даниловића бр. 10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59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/2022 од 14.11.2022. године</w:t>
            </w:r>
          </w:p>
        </w:tc>
      </w:tr>
      <w:tr w:rsidR="007C4183" w:rsidRPr="006168D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C4EB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анко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епојевац,</w:t>
            </w:r>
          </w:p>
          <w:p w:rsidR="007C4183" w:rsidRPr="00040A4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Душана Петровића Шанет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534/6 и 1534/8</w:t>
            </w:r>
          </w:p>
          <w:p w:rsidR="007C4183" w:rsidRPr="006168D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68D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1369/2010 од 14.11.2022. године</w:t>
            </w:r>
          </w:p>
        </w:tc>
      </w:tr>
      <w:tr w:rsidR="007C4183" w:rsidRPr="006168D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C4EB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анко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епојевац,</w:t>
            </w:r>
          </w:p>
          <w:p w:rsidR="007C4183" w:rsidRPr="00040A4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Душана Петровића Шанет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34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68/2010 од 14.11.2022. године</w:t>
            </w:r>
          </w:p>
        </w:tc>
      </w:tr>
      <w:tr w:rsidR="007C4183" w:rsidRPr="006168D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C4EB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анко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епојевац,</w:t>
            </w:r>
          </w:p>
          <w:p w:rsidR="007C4183" w:rsidRPr="00040A4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Душана Петровића Шанет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534/6 и 1534/8</w:t>
            </w:r>
          </w:p>
          <w:p w:rsidR="007C4183" w:rsidRPr="00B42B3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42B3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1370/2010 од 14.11.2022. године</w:t>
            </w:r>
          </w:p>
        </w:tc>
      </w:tr>
      <w:tr w:rsidR="007C4183" w:rsidRPr="001B370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F077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Ђорђе По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емун,</w:t>
            </w:r>
          </w:p>
          <w:p w:rsidR="007C4183" w:rsidRPr="003F077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Милоша Радојичића бр.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087 и 797/1</w:t>
            </w:r>
          </w:p>
          <w:p w:rsidR="007C4183" w:rsidRPr="003F077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74DED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514/2022 од 17.11.2022. године</w:t>
            </w:r>
          </w:p>
        </w:tc>
      </w:tr>
      <w:tr w:rsidR="007C4183" w:rsidRPr="00A850F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гољуб  Тодос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7C78B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Јанка Стајчића бр. 15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3808</w:t>
            </w:r>
          </w:p>
          <w:p w:rsidR="007C4183" w:rsidRPr="00A850F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850F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588/2018 од 10.11.2022. године</w:t>
            </w:r>
          </w:p>
        </w:tc>
      </w:tr>
      <w:tr w:rsidR="007C4183" w:rsidRPr="00A850F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183" w:rsidRPr="007E700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ица Нико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рви реон бр. 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52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00/2017 од 18.11.2022. године</w:t>
            </w:r>
          </w:p>
        </w:tc>
      </w:tr>
      <w:tr w:rsidR="007C4183" w:rsidRPr="00A850F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анка Рад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310B4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Војводе Степе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411/4</w:t>
            </w:r>
          </w:p>
          <w:p w:rsidR="007C4183" w:rsidRPr="00310B4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438B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832/2018 од 18.11.2022. године</w:t>
            </w:r>
          </w:p>
        </w:tc>
      </w:tr>
      <w:tr w:rsidR="007C4183" w:rsidRPr="00B0680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бравка Мијат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росаљци,</w:t>
            </w:r>
          </w:p>
          <w:p w:rsidR="007C4183" w:rsidRPr="004278D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л. Учитеља Радисав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радовића бр. 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809/4</w:t>
            </w:r>
          </w:p>
          <w:p w:rsidR="007C4183" w:rsidRPr="00A4624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278D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405/2022 од 18.11.2022. године</w:t>
            </w:r>
          </w:p>
        </w:tc>
      </w:tr>
      <w:tr w:rsidR="007C4183" w:rsidRPr="00E3772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7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вачко удружење</w:t>
            </w:r>
          </w:p>
          <w:p w:rsidR="007C4183" w:rsidRPr="00E3772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Колубара“ Лазарев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оситеја Обрадовић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28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0/2018 од 18.11.2022. године</w:t>
            </w:r>
          </w:p>
        </w:tc>
      </w:tr>
      <w:tr w:rsidR="007C4183" w:rsidRPr="00ED638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6385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жидар Борисављ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лавише Ђорђевића бр. 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611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950/2010 од 21.11.2022. године</w:t>
            </w:r>
          </w:p>
        </w:tc>
      </w:tr>
      <w:tr w:rsidR="007C4183" w:rsidRPr="003524B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524B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ша Ј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68D9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колово к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2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49/2017 од 21.11.2022. године</w:t>
            </w:r>
          </w:p>
        </w:tc>
      </w:tr>
      <w:tr w:rsidR="007C4183" w:rsidRPr="0096023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0234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мир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98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52/2017 од 21.11.2022. године</w:t>
            </w:r>
          </w:p>
        </w:tc>
      </w:tr>
      <w:tr w:rsidR="007C4183" w:rsidRPr="00ED6385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0234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мир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98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18/2018 од 21.11.2022. године</w:t>
            </w:r>
          </w:p>
        </w:tc>
      </w:tr>
      <w:tr w:rsidR="007C4183" w:rsidRPr="0096023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0345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ран Аноч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Црнобарски пут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3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17/2022 од 21.11.2022. године</w:t>
            </w:r>
          </w:p>
        </w:tc>
      </w:tr>
      <w:tr w:rsidR="007C4183" w:rsidRPr="009C489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омир Јо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 и економск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98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54/2017 од 21.11.2022. године</w:t>
            </w:r>
          </w:p>
        </w:tc>
      </w:tr>
      <w:tr w:rsidR="007C4183" w:rsidRPr="001B330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ија Бе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844 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69/2019 од 17.11.2022. године</w:t>
            </w:r>
          </w:p>
        </w:tc>
      </w:tr>
      <w:tr w:rsidR="007C4183" w:rsidRPr="0050376F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ка Димитрије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4183" w:rsidRPr="0050376F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ка Димитри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мајска бр. 11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Николе Вујачић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22/9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28/2022 од 23.11.2022. године</w:t>
            </w:r>
          </w:p>
        </w:tc>
      </w:tr>
      <w:tr w:rsidR="007C4183" w:rsidRPr="00931FD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8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31FD7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рад Мари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ће Рибар бр. 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95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2/2021 од 24.11.2022. године</w:t>
            </w:r>
          </w:p>
        </w:tc>
      </w:tr>
      <w:tr w:rsidR="007C4183" w:rsidRPr="00623CD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154C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0F033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орица Петр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ијаринска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08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01/2021 од 01.12.2022. године</w:t>
            </w:r>
          </w:p>
        </w:tc>
      </w:tr>
      <w:tr w:rsidR="007C4183" w:rsidRPr="008E654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D638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јана Милош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7C4183" w:rsidRPr="00B7274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Костолачка бр. 38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4244/3</w:t>
            </w:r>
          </w:p>
          <w:p w:rsidR="007C4183" w:rsidRPr="0027669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7669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499/2021 од 02.12.2022. године</w:t>
            </w:r>
          </w:p>
        </w:tc>
      </w:tr>
      <w:tr w:rsidR="007C4183" w:rsidRPr="008E654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023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венка Га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7C4183" w:rsidRPr="00472FC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Платан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672/2</w:t>
            </w:r>
          </w:p>
          <w:p w:rsidR="007C4183" w:rsidRPr="00E17CFB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734C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5109/2010 од 29.11.2022. године</w:t>
            </w:r>
          </w:p>
        </w:tc>
      </w:tr>
      <w:tr w:rsidR="007C4183" w:rsidRPr="00530BB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30BBA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МИЛ МАС“ д.о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гистрална бр. 1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оизводни и 5 помоћних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58/1, 1158/4 и 1158/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006/2010 од 05.12.2022. године</w:t>
            </w:r>
          </w:p>
        </w:tc>
      </w:tr>
      <w:tr w:rsidR="007C4183" w:rsidRPr="00D0097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B02F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00976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бодан Јан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5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91/2017 од 05.12.2022. године</w:t>
            </w:r>
          </w:p>
        </w:tc>
      </w:tr>
      <w:tr w:rsidR="007C4183" w:rsidRPr="00D0097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960234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ован Ђорђ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унко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ића Јаковљевића Солунца бр. 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46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35/2018 од 06.12.2022. године</w:t>
            </w:r>
          </w:p>
        </w:tc>
      </w:tr>
      <w:tr w:rsidR="007C4183" w:rsidRPr="00AA545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19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A545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рад Стој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истрица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анковићев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88/1 и 490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истр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1/2017 од 09.12.2022. године</w:t>
            </w:r>
          </w:p>
        </w:tc>
      </w:tr>
      <w:tr w:rsidR="007C4183" w:rsidRPr="00E0708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кола Пау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атарина Милет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таша Паун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Љиљана Ђурђе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183" w:rsidRPr="00F27E5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рија Никол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Буда Томовића бр. 10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аљице Катарине бр. 93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нка Цветковића бр. 43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еспото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оповљак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969/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21/2022 од 15.12.2022. године</w:t>
            </w:r>
          </w:p>
        </w:tc>
      </w:tr>
      <w:tr w:rsidR="007C4183" w:rsidRPr="003F022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9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BF056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на Груб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Загорке Драговић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37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53/2021 од 20.12.2022. године</w:t>
            </w:r>
          </w:p>
        </w:tc>
      </w:tr>
      <w:tr w:rsidR="007C4183" w:rsidRPr="001A322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A322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омир Икон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Јерковића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0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3/2022 од 20.12.2022. године</w:t>
            </w:r>
          </w:p>
        </w:tc>
      </w:tr>
      <w:tr w:rsidR="007C4183" w:rsidRPr="001A322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0376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воје Васиљ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Тесле бр. 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97/4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30/2017 од 09.12.2022. године</w:t>
            </w:r>
          </w:p>
        </w:tc>
      </w:tr>
      <w:tr w:rsidR="007C4183" w:rsidRPr="00DD51C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Милути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аландовска бр. 14/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70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6/2020 од 26.12.2022. године</w:t>
            </w:r>
          </w:p>
        </w:tc>
      </w:tr>
      <w:tr w:rsidR="007C4183" w:rsidRPr="00DD51C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рина Јерем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Гамзиградска бр. 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23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0/2022 од 20.12.2022. године</w:t>
            </w:r>
          </w:p>
        </w:tc>
      </w:tr>
      <w:tr w:rsidR="007C4183" w:rsidRPr="00DD51C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06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ца Ђур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фана Немање бр. 8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6/2020 од 19.12.2022. године</w:t>
            </w:r>
          </w:p>
        </w:tc>
      </w:tr>
      <w:tr w:rsidR="007C4183" w:rsidRPr="00A71AA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71AA8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иша Рајк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Милоја Богдановића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02/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70/2021 од 27.12.2022. године</w:t>
            </w:r>
          </w:p>
        </w:tc>
      </w:tr>
      <w:tr w:rsidR="007C4183" w:rsidRPr="0041446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14464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зана Стак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гљари, Косово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љ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н бр. 18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1391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1/2022 од 27.12.2022. године</w:t>
            </w:r>
          </w:p>
        </w:tc>
      </w:tr>
      <w:tr w:rsidR="007C4183" w:rsidRPr="002B320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EE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B5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  <w:r w:rsidRPr="008B5EE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B320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рила Јоси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786"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786">
              <w:rPr>
                <w:rFonts w:ascii="Arial" w:hAnsi="Arial" w:cs="Arial"/>
                <w:sz w:val="24"/>
                <w:szCs w:val="24"/>
                <w:lang w:val="ru-RU"/>
              </w:rPr>
              <w:t>Ул. Марка Орешковића бр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786"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786">
              <w:rPr>
                <w:rFonts w:ascii="Arial" w:hAnsi="Arial" w:cs="Arial"/>
                <w:sz w:val="24"/>
                <w:szCs w:val="24"/>
                <w:lang w:val="ru-RU"/>
              </w:rPr>
              <w:t>К.п. 42/1</w:t>
            </w:r>
          </w:p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786">
              <w:rPr>
                <w:rFonts w:ascii="Arial" w:hAnsi="Arial" w:cs="Arial"/>
                <w:sz w:val="24"/>
                <w:szCs w:val="24"/>
                <w:lang w:val="ru-RU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B320E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-1904/2010 од 29.12.2022. године</w:t>
            </w: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ица Вуковић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Поп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г Саве бр. 31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балских радник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30/4 и 1130/6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4/2022 од 12.12.2022. године</w:t>
            </w: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миан Дивјак За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аљице Катарине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7C4183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25/2</w:t>
            </w:r>
          </w:p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24/2021 од 04.01.2023. године</w:t>
            </w: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32A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32A7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27057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Pr="0082705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C0632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06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06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506E">
              <w:rPr>
                <w:rFonts w:ascii="Arial" w:hAnsi="Arial" w:cs="Arial"/>
                <w:sz w:val="24"/>
                <w:szCs w:val="24"/>
                <w:lang w:val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06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06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506E">
              <w:rPr>
                <w:rFonts w:ascii="Arial" w:hAnsi="Arial" w:cs="Arial"/>
                <w:sz w:val="24"/>
                <w:szCs w:val="24"/>
                <w:lang w:val="ru-RU"/>
              </w:rPr>
              <w:t>2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8B506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6667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2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17786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17786" w:rsidTr="007C4183">
        <w:trPr>
          <w:trHeight w:val="11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47735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5C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1D65C1" w:rsidTr="007C4183">
        <w:trPr>
          <w:trHeight w:val="9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202C09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3B75D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64C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B75D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3B75D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3E8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3E8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03E8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A64C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183" w:rsidRPr="003B75D3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636AD0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74DA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5B0251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B0251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C36248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74DAE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75F3C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C6FAA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C4163F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183" w:rsidRPr="004836DE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1D65C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4F1623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E316A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E316AB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267F6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267F6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555D6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55D66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847DBB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D3511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590A3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590A32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DC598A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E7E88" w:rsidRDefault="007C4183" w:rsidP="007C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30CB4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582B2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582B20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582B20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9812A2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61144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61144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61144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611444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B16A37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B16A37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332A0C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332A0C" w:rsidRDefault="007C4183" w:rsidP="007C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C4183" w:rsidRPr="004B26F6" w:rsidTr="007C4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DC598A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4183" w:rsidRPr="00763ED2" w:rsidRDefault="007C4183" w:rsidP="007C418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F02F44" w:rsidRPr="00763ED2" w:rsidRDefault="00F02F44" w:rsidP="00F02F44">
      <w:pPr>
        <w:rPr>
          <w:rFonts w:ascii="Arial" w:hAnsi="Arial" w:cs="Arial"/>
          <w:b/>
          <w:sz w:val="24"/>
          <w:szCs w:val="24"/>
          <w:lang w:val="sr-Cyrl-CS"/>
        </w:rPr>
      </w:pPr>
    </w:p>
    <w:p w:rsidR="00844C5B" w:rsidRPr="00A8562B" w:rsidRDefault="00844C5B">
      <w:pPr>
        <w:rPr>
          <w:rFonts w:ascii="Arial" w:hAnsi="Arial" w:cs="Arial"/>
          <w:lang w:val="ru-RU"/>
        </w:rPr>
      </w:pPr>
    </w:p>
    <w:sectPr w:rsidR="00844C5B" w:rsidRPr="00A8562B" w:rsidSect="005A442D">
      <w:pgSz w:w="15840" w:h="12240" w:orient="landscape"/>
      <w:pgMar w:top="1417" w:right="85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/>
  <w:rsids>
    <w:rsidRoot w:val="00F02F44"/>
    <w:rsid w:val="00000B38"/>
    <w:rsid w:val="00000EC4"/>
    <w:rsid w:val="00001715"/>
    <w:rsid w:val="00004069"/>
    <w:rsid w:val="00007132"/>
    <w:rsid w:val="00007156"/>
    <w:rsid w:val="0001043E"/>
    <w:rsid w:val="00012E15"/>
    <w:rsid w:val="00013215"/>
    <w:rsid w:val="00013D2F"/>
    <w:rsid w:val="00014165"/>
    <w:rsid w:val="000155F0"/>
    <w:rsid w:val="000165D1"/>
    <w:rsid w:val="000173DE"/>
    <w:rsid w:val="00017445"/>
    <w:rsid w:val="00017D92"/>
    <w:rsid w:val="00017F6D"/>
    <w:rsid w:val="00032886"/>
    <w:rsid w:val="00032A92"/>
    <w:rsid w:val="00032F63"/>
    <w:rsid w:val="000333F9"/>
    <w:rsid w:val="00033956"/>
    <w:rsid w:val="00033A3A"/>
    <w:rsid w:val="00034668"/>
    <w:rsid w:val="0003491D"/>
    <w:rsid w:val="00034AE0"/>
    <w:rsid w:val="00040281"/>
    <w:rsid w:val="00040A4C"/>
    <w:rsid w:val="00040AE1"/>
    <w:rsid w:val="000410A6"/>
    <w:rsid w:val="000412B1"/>
    <w:rsid w:val="000423C4"/>
    <w:rsid w:val="00042725"/>
    <w:rsid w:val="0004309D"/>
    <w:rsid w:val="0004326D"/>
    <w:rsid w:val="00043D82"/>
    <w:rsid w:val="000443CB"/>
    <w:rsid w:val="00044B85"/>
    <w:rsid w:val="0004716E"/>
    <w:rsid w:val="00051600"/>
    <w:rsid w:val="00052FAF"/>
    <w:rsid w:val="0005354C"/>
    <w:rsid w:val="0005554E"/>
    <w:rsid w:val="000618EE"/>
    <w:rsid w:val="00061C7C"/>
    <w:rsid w:val="000648A8"/>
    <w:rsid w:val="00065C3F"/>
    <w:rsid w:val="00070C9F"/>
    <w:rsid w:val="0007212E"/>
    <w:rsid w:val="00072B62"/>
    <w:rsid w:val="00074196"/>
    <w:rsid w:val="00074A97"/>
    <w:rsid w:val="00075A80"/>
    <w:rsid w:val="0007749D"/>
    <w:rsid w:val="00080DD0"/>
    <w:rsid w:val="000813C8"/>
    <w:rsid w:val="000819DD"/>
    <w:rsid w:val="00082C4E"/>
    <w:rsid w:val="000838A1"/>
    <w:rsid w:val="000838E1"/>
    <w:rsid w:val="00083955"/>
    <w:rsid w:val="00084874"/>
    <w:rsid w:val="00085356"/>
    <w:rsid w:val="00086908"/>
    <w:rsid w:val="00092517"/>
    <w:rsid w:val="0009270F"/>
    <w:rsid w:val="00092EC5"/>
    <w:rsid w:val="00094BFB"/>
    <w:rsid w:val="000A0293"/>
    <w:rsid w:val="000A0A5D"/>
    <w:rsid w:val="000A14A1"/>
    <w:rsid w:val="000A1A99"/>
    <w:rsid w:val="000A26C5"/>
    <w:rsid w:val="000A4AD5"/>
    <w:rsid w:val="000A4B7F"/>
    <w:rsid w:val="000A4E94"/>
    <w:rsid w:val="000A5978"/>
    <w:rsid w:val="000A6FDD"/>
    <w:rsid w:val="000A72B8"/>
    <w:rsid w:val="000A7828"/>
    <w:rsid w:val="000A7D04"/>
    <w:rsid w:val="000B6943"/>
    <w:rsid w:val="000B6B3D"/>
    <w:rsid w:val="000B767D"/>
    <w:rsid w:val="000C049B"/>
    <w:rsid w:val="000C175F"/>
    <w:rsid w:val="000C313F"/>
    <w:rsid w:val="000C4C47"/>
    <w:rsid w:val="000C4EBC"/>
    <w:rsid w:val="000C5B2C"/>
    <w:rsid w:val="000C72A5"/>
    <w:rsid w:val="000C748C"/>
    <w:rsid w:val="000C7D97"/>
    <w:rsid w:val="000D09B7"/>
    <w:rsid w:val="000D0DE0"/>
    <w:rsid w:val="000D0FD2"/>
    <w:rsid w:val="000D1973"/>
    <w:rsid w:val="000D2109"/>
    <w:rsid w:val="000D22A2"/>
    <w:rsid w:val="000D2EF9"/>
    <w:rsid w:val="000D7441"/>
    <w:rsid w:val="000D74D0"/>
    <w:rsid w:val="000E03F7"/>
    <w:rsid w:val="000E08FF"/>
    <w:rsid w:val="000E0C43"/>
    <w:rsid w:val="000E1631"/>
    <w:rsid w:val="000E2BDC"/>
    <w:rsid w:val="000E3275"/>
    <w:rsid w:val="000E6A2B"/>
    <w:rsid w:val="000E7D4D"/>
    <w:rsid w:val="000F0335"/>
    <w:rsid w:val="000F1BFF"/>
    <w:rsid w:val="000F74C7"/>
    <w:rsid w:val="000F754B"/>
    <w:rsid w:val="00100600"/>
    <w:rsid w:val="00101BAD"/>
    <w:rsid w:val="001036C0"/>
    <w:rsid w:val="001104A2"/>
    <w:rsid w:val="001108AD"/>
    <w:rsid w:val="00111152"/>
    <w:rsid w:val="001159B7"/>
    <w:rsid w:val="00115B84"/>
    <w:rsid w:val="00115F68"/>
    <w:rsid w:val="00116707"/>
    <w:rsid w:val="00120E0A"/>
    <w:rsid w:val="00121410"/>
    <w:rsid w:val="00122CA8"/>
    <w:rsid w:val="00122FC2"/>
    <w:rsid w:val="001241F2"/>
    <w:rsid w:val="001242DF"/>
    <w:rsid w:val="00127A98"/>
    <w:rsid w:val="0013470A"/>
    <w:rsid w:val="001353B7"/>
    <w:rsid w:val="001354FC"/>
    <w:rsid w:val="00135C7A"/>
    <w:rsid w:val="00135D4B"/>
    <w:rsid w:val="001405A4"/>
    <w:rsid w:val="001406B0"/>
    <w:rsid w:val="0014256F"/>
    <w:rsid w:val="0014291A"/>
    <w:rsid w:val="001438B0"/>
    <w:rsid w:val="001442FE"/>
    <w:rsid w:val="00144FEA"/>
    <w:rsid w:val="001468EE"/>
    <w:rsid w:val="00146D94"/>
    <w:rsid w:val="00147939"/>
    <w:rsid w:val="0014794D"/>
    <w:rsid w:val="00147FA4"/>
    <w:rsid w:val="00150E4D"/>
    <w:rsid w:val="00151013"/>
    <w:rsid w:val="001519E2"/>
    <w:rsid w:val="001553B5"/>
    <w:rsid w:val="00157469"/>
    <w:rsid w:val="00164A13"/>
    <w:rsid w:val="00164AE0"/>
    <w:rsid w:val="001659DB"/>
    <w:rsid w:val="00170674"/>
    <w:rsid w:val="001707A8"/>
    <w:rsid w:val="00170B29"/>
    <w:rsid w:val="00170BDD"/>
    <w:rsid w:val="0017239A"/>
    <w:rsid w:val="001728C9"/>
    <w:rsid w:val="001734AE"/>
    <w:rsid w:val="0017397D"/>
    <w:rsid w:val="001743AA"/>
    <w:rsid w:val="00174E32"/>
    <w:rsid w:val="0017680A"/>
    <w:rsid w:val="00176C73"/>
    <w:rsid w:val="00176DB4"/>
    <w:rsid w:val="00180897"/>
    <w:rsid w:val="00180A02"/>
    <w:rsid w:val="0018123F"/>
    <w:rsid w:val="0018211A"/>
    <w:rsid w:val="00182850"/>
    <w:rsid w:val="001834C6"/>
    <w:rsid w:val="0018419B"/>
    <w:rsid w:val="0018488D"/>
    <w:rsid w:val="00185DB6"/>
    <w:rsid w:val="00186544"/>
    <w:rsid w:val="0018655D"/>
    <w:rsid w:val="001904E5"/>
    <w:rsid w:val="001908FD"/>
    <w:rsid w:val="0019166A"/>
    <w:rsid w:val="001928D8"/>
    <w:rsid w:val="00192FF9"/>
    <w:rsid w:val="00193597"/>
    <w:rsid w:val="001A02A6"/>
    <w:rsid w:val="001A0F44"/>
    <w:rsid w:val="001A322B"/>
    <w:rsid w:val="001A5908"/>
    <w:rsid w:val="001A59C3"/>
    <w:rsid w:val="001A5CAC"/>
    <w:rsid w:val="001A7CE5"/>
    <w:rsid w:val="001B0B9C"/>
    <w:rsid w:val="001B0EE0"/>
    <w:rsid w:val="001B2E18"/>
    <w:rsid w:val="001B2E29"/>
    <w:rsid w:val="001B3307"/>
    <w:rsid w:val="001B370F"/>
    <w:rsid w:val="001B37E7"/>
    <w:rsid w:val="001B4713"/>
    <w:rsid w:val="001B7B68"/>
    <w:rsid w:val="001C1B7B"/>
    <w:rsid w:val="001C2000"/>
    <w:rsid w:val="001C24C4"/>
    <w:rsid w:val="001C2651"/>
    <w:rsid w:val="001C2895"/>
    <w:rsid w:val="001C298B"/>
    <w:rsid w:val="001C45F7"/>
    <w:rsid w:val="001C511F"/>
    <w:rsid w:val="001C5C23"/>
    <w:rsid w:val="001C6DA8"/>
    <w:rsid w:val="001D041A"/>
    <w:rsid w:val="001D34D1"/>
    <w:rsid w:val="001D3887"/>
    <w:rsid w:val="001D50C9"/>
    <w:rsid w:val="001D6244"/>
    <w:rsid w:val="001D65C1"/>
    <w:rsid w:val="001D6C03"/>
    <w:rsid w:val="001D784B"/>
    <w:rsid w:val="001D78FF"/>
    <w:rsid w:val="001D7C68"/>
    <w:rsid w:val="001E072C"/>
    <w:rsid w:val="001E1911"/>
    <w:rsid w:val="001E27AA"/>
    <w:rsid w:val="001E3E7E"/>
    <w:rsid w:val="001E5644"/>
    <w:rsid w:val="001E6D3C"/>
    <w:rsid w:val="001F034C"/>
    <w:rsid w:val="001F0D3C"/>
    <w:rsid w:val="001F19C3"/>
    <w:rsid w:val="001F2385"/>
    <w:rsid w:val="001F3E65"/>
    <w:rsid w:val="001F483F"/>
    <w:rsid w:val="001F744A"/>
    <w:rsid w:val="001F7651"/>
    <w:rsid w:val="001F77C3"/>
    <w:rsid w:val="00200C3C"/>
    <w:rsid w:val="00201231"/>
    <w:rsid w:val="00202C09"/>
    <w:rsid w:val="00204C46"/>
    <w:rsid w:val="002050E9"/>
    <w:rsid w:val="00207533"/>
    <w:rsid w:val="00210132"/>
    <w:rsid w:val="002107E5"/>
    <w:rsid w:val="00210D50"/>
    <w:rsid w:val="0021209B"/>
    <w:rsid w:val="00214AB0"/>
    <w:rsid w:val="00215C42"/>
    <w:rsid w:val="00215E15"/>
    <w:rsid w:val="002205C3"/>
    <w:rsid w:val="00221CBD"/>
    <w:rsid w:val="0022329F"/>
    <w:rsid w:val="00223B3D"/>
    <w:rsid w:val="00225F67"/>
    <w:rsid w:val="00227F66"/>
    <w:rsid w:val="0023069D"/>
    <w:rsid w:val="00232DE9"/>
    <w:rsid w:val="00232E33"/>
    <w:rsid w:val="00233120"/>
    <w:rsid w:val="002333B0"/>
    <w:rsid w:val="00233F64"/>
    <w:rsid w:val="00240181"/>
    <w:rsid w:val="00240FF7"/>
    <w:rsid w:val="002411CA"/>
    <w:rsid w:val="0024148F"/>
    <w:rsid w:val="00241B8E"/>
    <w:rsid w:val="00241C14"/>
    <w:rsid w:val="00242B82"/>
    <w:rsid w:val="00243F1C"/>
    <w:rsid w:val="00243FE3"/>
    <w:rsid w:val="00244ACA"/>
    <w:rsid w:val="00246812"/>
    <w:rsid w:val="00247565"/>
    <w:rsid w:val="00250569"/>
    <w:rsid w:val="00250EB5"/>
    <w:rsid w:val="00251096"/>
    <w:rsid w:val="00251317"/>
    <w:rsid w:val="0025257C"/>
    <w:rsid w:val="00253341"/>
    <w:rsid w:val="00255964"/>
    <w:rsid w:val="00255DA3"/>
    <w:rsid w:val="00260010"/>
    <w:rsid w:val="00265646"/>
    <w:rsid w:val="00265D78"/>
    <w:rsid w:val="0026667E"/>
    <w:rsid w:val="00267F6C"/>
    <w:rsid w:val="00270707"/>
    <w:rsid w:val="00272846"/>
    <w:rsid w:val="002734C3"/>
    <w:rsid w:val="00273A45"/>
    <w:rsid w:val="00274561"/>
    <w:rsid w:val="00274DAE"/>
    <w:rsid w:val="002756EE"/>
    <w:rsid w:val="002761BC"/>
    <w:rsid w:val="0027669B"/>
    <w:rsid w:val="00276BE5"/>
    <w:rsid w:val="0028016C"/>
    <w:rsid w:val="0028197E"/>
    <w:rsid w:val="00285475"/>
    <w:rsid w:val="00290AB5"/>
    <w:rsid w:val="00291F05"/>
    <w:rsid w:val="0029237E"/>
    <w:rsid w:val="002931E8"/>
    <w:rsid w:val="002932CE"/>
    <w:rsid w:val="0029335F"/>
    <w:rsid w:val="002934C6"/>
    <w:rsid w:val="00294734"/>
    <w:rsid w:val="00294AB2"/>
    <w:rsid w:val="00294D73"/>
    <w:rsid w:val="00296B7A"/>
    <w:rsid w:val="00297F92"/>
    <w:rsid w:val="002A072B"/>
    <w:rsid w:val="002A131B"/>
    <w:rsid w:val="002A35FC"/>
    <w:rsid w:val="002A49C5"/>
    <w:rsid w:val="002A56EC"/>
    <w:rsid w:val="002A58E2"/>
    <w:rsid w:val="002A6650"/>
    <w:rsid w:val="002B1F56"/>
    <w:rsid w:val="002B21AA"/>
    <w:rsid w:val="002B320E"/>
    <w:rsid w:val="002B6C2F"/>
    <w:rsid w:val="002C1954"/>
    <w:rsid w:val="002C1C0C"/>
    <w:rsid w:val="002C2DC1"/>
    <w:rsid w:val="002C3A49"/>
    <w:rsid w:val="002C3AE8"/>
    <w:rsid w:val="002C3CBE"/>
    <w:rsid w:val="002C4914"/>
    <w:rsid w:val="002C5196"/>
    <w:rsid w:val="002C5D4B"/>
    <w:rsid w:val="002C6516"/>
    <w:rsid w:val="002C7661"/>
    <w:rsid w:val="002C7FCF"/>
    <w:rsid w:val="002D0312"/>
    <w:rsid w:val="002D0482"/>
    <w:rsid w:val="002D286C"/>
    <w:rsid w:val="002D305E"/>
    <w:rsid w:val="002D3566"/>
    <w:rsid w:val="002D35D0"/>
    <w:rsid w:val="002D4554"/>
    <w:rsid w:val="002D49EC"/>
    <w:rsid w:val="002D5653"/>
    <w:rsid w:val="002D729E"/>
    <w:rsid w:val="002D7751"/>
    <w:rsid w:val="002E1DD5"/>
    <w:rsid w:val="002E1E4C"/>
    <w:rsid w:val="002E2F30"/>
    <w:rsid w:val="002E475B"/>
    <w:rsid w:val="002E54AD"/>
    <w:rsid w:val="002E6132"/>
    <w:rsid w:val="002F3FDD"/>
    <w:rsid w:val="002F46A6"/>
    <w:rsid w:val="002F5156"/>
    <w:rsid w:val="002F523C"/>
    <w:rsid w:val="002F7064"/>
    <w:rsid w:val="0030074D"/>
    <w:rsid w:val="00301296"/>
    <w:rsid w:val="00301989"/>
    <w:rsid w:val="00301A8E"/>
    <w:rsid w:val="00301DBD"/>
    <w:rsid w:val="00303BB2"/>
    <w:rsid w:val="00304518"/>
    <w:rsid w:val="00304E20"/>
    <w:rsid w:val="003056EE"/>
    <w:rsid w:val="00306AAE"/>
    <w:rsid w:val="00306BF6"/>
    <w:rsid w:val="00307085"/>
    <w:rsid w:val="003102D7"/>
    <w:rsid w:val="00310336"/>
    <w:rsid w:val="00310B47"/>
    <w:rsid w:val="00310FC5"/>
    <w:rsid w:val="00311562"/>
    <w:rsid w:val="0031183D"/>
    <w:rsid w:val="003118D9"/>
    <w:rsid w:val="00312387"/>
    <w:rsid w:val="0031417C"/>
    <w:rsid w:val="00316D3F"/>
    <w:rsid w:val="00317EE5"/>
    <w:rsid w:val="0032052F"/>
    <w:rsid w:val="00321502"/>
    <w:rsid w:val="00321971"/>
    <w:rsid w:val="00323110"/>
    <w:rsid w:val="00324916"/>
    <w:rsid w:val="00324FA3"/>
    <w:rsid w:val="0032606F"/>
    <w:rsid w:val="00326318"/>
    <w:rsid w:val="00326BB2"/>
    <w:rsid w:val="00326EB8"/>
    <w:rsid w:val="00330D0E"/>
    <w:rsid w:val="0033239D"/>
    <w:rsid w:val="00332A0C"/>
    <w:rsid w:val="00332A42"/>
    <w:rsid w:val="003342E5"/>
    <w:rsid w:val="0033467C"/>
    <w:rsid w:val="00334C2A"/>
    <w:rsid w:val="0033565E"/>
    <w:rsid w:val="00335795"/>
    <w:rsid w:val="00336475"/>
    <w:rsid w:val="003371A0"/>
    <w:rsid w:val="0033766A"/>
    <w:rsid w:val="00337BA0"/>
    <w:rsid w:val="00337D4F"/>
    <w:rsid w:val="003401CE"/>
    <w:rsid w:val="0034136D"/>
    <w:rsid w:val="0034194B"/>
    <w:rsid w:val="00343C60"/>
    <w:rsid w:val="00344087"/>
    <w:rsid w:val="00345E3C"/>
    <w:rsid w:val="0034619E"/>
    <w:rsid w:val="00347397"/>
    <w:rsid w:val="00347435"/>
    <w:rsid w:val="003524BC"/>
    <w:rsid w:val="003525B4"/>
    <w:rsid w:val="0035282F"/>
    <w:rsid w:val="003530DC"/>
    <w:rsid w:val="0035365B"/>
    <w:rsid w:val="00353FF1"/>
    <w:rsid w:val="0035460D"/>
    <w:rsid w:val="00354814"/>
    <w:rsid w:val="00356C44"/>
    <w:rsid w:val="00356DCD"/>
    <w:rsid w:val="00357E07"/>
    <w:rsid w:val="003610BC"/>
    <w:rsid w:val="003612EA"/>
    <w:rsid w:val="003618C1"/>
    <w:rsid w:val="003621A3"/>
    <w:rsid w:val="00362EF8"/>
    <w:rsid w:val="00364F95"/>
    <w:rsid w:val="00367EF6"/>
    <w:rsid w:val="00370F7E"/>
    <w:rsid w:val="00371903"/>
    <w:rsid w:val="00373A80"/>
    <w:rsid w:val="00374CEE"/>
    <w:rsid w:val="00374DC6"/>
    <w:rsid w:val="00375946"/>
    <w:rsid w:val="00375EE2"/>
    <w:rsid w:val="00380FAA"/>
    <w:rsid w:val="0038208E"/>
    <w:rsid w:val="0038397F"/>
    <w:rsid w:val="003845F7"/>
    <w:rsid w:val="0038509A"/>
    <w:rsid w:val="00387A36"/>
    <w:rsid w:val="00390586"/>
    <w:rsid w:val="00391167"/>
    <w:rsid w:val="0039134A"/>
    <w:rsid w:val="00391786"/>
    <w:rsid w:val="00392E3A"/>
    <w:rsid w:val="0039483B"/>
    <w:rsid w:val="00394DA6"/>
    <w:rsid w:val="0039529A"/>
    <w:rsid w:val="00395936"/>
    <w:rsid w:val="00395BC6"/>
    <w:rsid w:val="00395C87"/>
    <w:rsid w:val="0039751D"/>
    <w:rsid w:val="00397FB5"/>
    <w:rsid w:val="003A054D"/>
    <w:rsid w:val="003A2104"/>
    <w:rsid w:val="003A29FE"/>
    <w:rsid w:val="003A5C53"/>
    <w:rsid w:val="003A65D7"/>
    <w:rsid w:val="003A6704"/>
    <w:rsid w:val="003A6CDB"/>
    <w:rsid w:val="003A715A"/>
    <w:rsid w:val="003A7E9A"/>
    <w:rsid w:val="003B07FA"/>
    <w:rsid w:val="003B0BB3"/>
    <w:rsid w:val="003B2846"/>
    <w:rsid w:val="003B40AE"/>
    <w:rsid w:val="003B4589"/>
    <w:rsid w:val="003B529D"/>
    <w:rsid w:val="003B6B51"/>
    <w:rsid w:val="003B6FD9"/>
    <w:rsid w:val="003B75D3"/>
    <w:rsid w:val="003B7963"/>
    <w:rsid w:val="003C0000"/>
    <w:rsid w:val="003C0904"/>
    <w:rsid w:val="003C1998"/>
    <w:rsid w:val="003C2114"/>
    <w:rsid w:val="003C3483"/>
    <w:rsid w:val="003C38F8"/>
    <w:rsid w:val="003C4D80"/>
    <w:rsid w:val="003C50F8"/>
    <w:rsid w:val="003C573A"/>
    <w:rsid w:val="003C6492"/>
    <w:rsid w:val="003C6741"/>
    <w:rsid w:val="003C6C17"/>
    <w:rsid w:val="003C6F9E"/>
    <w:rsid w:val="003D0961"/>
    <w:rsid w:val="003D0F32"/>
    <w:rsid w:val="003D16E0"/>
    <w:rsid w:val="003D1A90"/>
    <w:rsid w:val="003D43A7"/>
    <w:rsid w:val="003D4ABA"/>
    <w:rsid w:val="003D6F03"/>
    <w:rsid w:val="003E1E47"/>
    <w:rsid w:val="003E221F"/>
    <w:rsid w:val="003E2317"/>
    <w:rsid w:val="003E27F6"/>
    <w:rsid w:val="003E2FC6"/>
    <w:rsid w:val="003E3EC7"/>
    <w:rsid w:val="003E3F51"/>
    <w:rsid w:val="003E58B9"/>
    <w:rsid w:val="003E6380"/>
    <w:rsid w:val="003E650E"/>
    <w:rsid w:val="003E69FA"/>
    <w:rsid w:val="003F0221"/>
    <w:rsid w:val="003F077B"/>
    <w:rsid w:val="003F0B01"/>
    <w:rsid w:val="003F61F7"/>
    <w:rsid w:val="003F73C0"/>
    <w:rsid w:val="003F7483"/>
    <w:rsid w:val="003F7AD2"/>
    <w:rsid w:val="00400056"/>
    <w:rsid w:val="004001AB"/>
    <w:rsid w:val="004002EC"/>
    <w:rsid w:val="00400D2A"/>
    <w:rsid w:val="004031F7"/>
    <w:rsid w:val="004045A7"/>
    <w:rsid w:val="004048A3"/>
    <w:rsid w:val="00405050"/>
    <w:rsid w:val="0040569E"/>
    <w:rsid w:val="004118F2"/>
    <w:rsid w:val="0041221C"/>
    <w:rsid w:val="00412576"/>
    <w:rsid w:val="00412753"/>
    <w:rsid w:val="00413F63"/>
    <w:rsid w:val="00414464"/>
    <w:rsid w:val="00414682"/>
    <w:rsid w:val="00414757"/>
    <w:rsid w:val="00414F79"/>
    <w:rsid w:val="00417023"/>
    <w:rsid w:val="00417786"/>
    <w:rsid w:val="00420699"/>
    <w:rsid w:val="00420757"/>
    <w:rsid w:val="00422EA9"/>
    <w:rsid w:val="004246DA"/>
    <w:rsid w:val="00424AFB"/>
    <w:rsid w:val="004275F5"/>
    <w:rsid w:val="004278DC"/>
    <w:rsid w:val="004302C6"/>
    <w:rsid w:val="00430CB4"/>
    <w:rsid w:val="004317F2"/>
    <w:rsid w:val="00432CC8"/>
    <w:rsid w:val="00433171"/>
    <w:rsid w:val="004335B7"/>
    <w:rsid w:val="00433786"/>
    <w:rsid w:val="00434618"/>
    <w:rsid w:val="004359FB"/>
    <w:rsid w:val="004369E3"/>
    <w:rsid w:val="00437697"/>
    <w:rsid w:val="004420D6"/>
    <w:rsid w:val="00442F72"/>
    <w:rsid w:val="00453FE6"/>
    <w:rsid w:val="00454474"/>
    <w:rsid w:val="004573E1"/>
    <w:rsid w:val="004576B0"/>
    <w:rsid w:val="00462BF2"/>
    <w:rsid w:val="00463C8F"/>
    <w:rsid w:val="0046401D"/>
    <w:rsid w:val="004641CC"/>
    <w:rsid w:val="00465038"/>
    <w:rsid w:val="00465709"/>
    <w:rsid w:val="004662F0"/>
    <w:rsid w:val="004669D0"/>
    <w:rsid w:val="00466D5C"/>
    <w:rsid w:val="00467851"/>
    <w:rsid w:val="00471DD3"/>
    <w:rsid w:val="00472963"/>
    <w:rsid w:val="00472D12"/>
    <w:rsid w:val="00472FCE"/>
    <w:rsid w:val="00473FC8"/>
    <w:rsid w:val="00474DED"/>
    <w:rsid w:val="00476D74"/>
    <w:rsid w:val="00480976"/>
    <w:rsid w:val="004820B1"/>
    <w:rsid w:val="004826DD"/>
    <w:rsid w:val="004836DE"/>
    <w:rsid w:val="0048377D"/>
    <w:rsid w:val="004843CF"/>
    <w:rsid w:val="00484FA5"/>
    <w:rsid w:val="004859AD"/>
    <w:rsid w:val="00487B2B"/>
    <w:rsid w:val="0049005B"/>
    <w:rsid w:val="004936A8"/>
    <w:rsid w:val="00493871"/>
    <w:rsid w:val="00493C4E"/>
    <w:rsid w:val="00493E7A"/>
    <w:rsid w:val="00495110"/>
    <w:rsid w:val="00497EF9"/>
    <w:rsid w:val="004A1923"/>
    <w:rsid w:val="004A37EB"/>
    <w:rsid w:val="004A47DC"/>
    <w:rsid w:val="004A4E1C"/>
    <w:rsid w:val="004A50CC"/>
    <w:rsid w:val="004A5A1D"/>
    <w:rsid w:val="004A6518"/>
    <w:rsid w:val="004A651D"/>
    <w:rsid w:val="004A6990"/>
    <w:rsid w:val="004B1568"/>
    <w:rsid w:val="004B261F"/>
    <w:rsid w:val="004B26F6"/>
    <w:rsid w:val="004B2E36"/>
    <w:rsid w:val="004B4097"/>
    <w:rsid w:val="004B4EF1"/>
    <w:rsid w:val="004B5BF4"/>
    <w:rsid w:val="004B7C72"/>
    <w:rsid w:val="004C0502"/>
    <w:rsid w:val="004C0B01"/>
    <w:rsid w:val="004C16ED"/>
    <w:rsid w:val="004C1CA4"/>
    <w:rsid w:val="004C36BE"/>
    <w:rsid w:val="004C53A0"/>
    <w:rsid w:val="004C56D4"/>
    <w:rsid w:val="004C6FAA"/>
    <w:rsid w:val="004C709C"/>
    <w:rsid w:val="004C7135"/>
    <w:rsid w:val="004C71E8"/>
    <w:rsid w:val="004C7859"/>
    <w:rsid w:val="004C7F3A"/>
    <w:rsid w:val="004D0894"/>
    <w:rsid w:val="004D29FE"/>
    <w:rsid w:val="004D4F07"/>
    <w:rsid w:val="004D544C"/>
    <w:rsid w:val="004D5456"/>
    <w:rsid w:val="004D5A1D"/>
    <w:rsid w:val="004D5DCC"/>
    <w:rsid w:val="004E13E6"/>
    <w:rsid w:val="004E226D"/>
    <w:rsid w:val="004E2BC7"/>
    <w:rsid w:val="004E4D4A"/>
    <w:rsid w:val="004E602B"/>
    <w:rsid w:val="004E6626"/>
    <w:rsid w:val="004E68C4"/>
    <w:rsid w:val="004F1623"/>
    <w:rsid w:val="004F1E11"/>
    <w:rsid w:val="004F2091"/>
    <w:rsid w:val="004F2E3A"/>
    <w:rsid w:val="004F44DF"/>
    <w:rsid w:val="004F5BA8"/>
    <w:rsid w:val="004F5F47"/>
    <w:rsid w:val="004F63B8"/>
    <w:rsid w:val="004F6B6E"/>
    <w:rsid w:val="004F751B"/>
    <w:rsid w:val="0050168B"/>
    <w:rsid w:val="00501830"/>
    <w:rsid w:val="0050254A"/>
    <w:rsid w:val="0050376F"/>
    <w:rsid w:val="00503B0E"/>
    <w:rsid w:val="00503E37"/>
    <w:rsid w:val="00504007"/>
    <w:rsid w:val="00506E5E"/>
    <w:rsid w:val="005077C9"/>
    <w:rsid w:val="00507DA6"/>
    <w:rsid w:val="00511440"/>
    <w:rsid w:val="00511830"/>
    <w:rsid w:val="00511D01"/>
    <w:rsid w:val="0051225B"/>
    <w:rsid w:val="00512940"/>
    <w:rsid w:val="005143ED"/>
    <w:rsid w:val="00516C04"/>
    <w:rsid w:val="005171F5"/>
    <w:rsid w:val="00517C5E"/>
    <w:rsid w:val="00517D26"/>
    <w:rsid w:val="0052072F"/>
    <w:rsid w:val="00521FFC"/>
    <w:rsid w:val="00522A64"/>
    <w:rsid w:val="005247C9"/>
    <w:rsid w:val="00524D60"/>
    <w:rsid w:val="005256DD"/>
    <w:rsid w:val="005262AF"/>
    <w:rsid w:val="00526A8F"/>
    <w:rsid w:val="0052752A"/>
    <w:rsid w:val="00530562"/>
    <w:rsid w:val="00530844"/>
    <w:rsid w:val="00530BBA"/>
    <w:rsid w:val="00530C82"/>
    <w:rsid w:val="00531CC7"/>
    <w:rsid w:val="00532A75"/>
    <w:rsid w:val="00533274"/>
    <w:rsid w:val="00533926"/>
    <w:rsid w:val="005348F9"/>
    <w:rsid w:val="00535027"/>
    <w:rsid w:val="00535415"/>
    <w:rsid w:val="005377A3"/>
    <w:rsid w:val="00537A7C"/>
    <w:rsid w:val="00537F49"/>
    <w:rsid w:val="00540D51"/>
    <w:rsid w:val="005411D4"/>
    <w:rsid w:val="005415C8"/>
    <w:rsid w:val="00541C32"/>
    <w:rsid w:val="00541D9E"/>
    <w:rsid w:val="005435FF"/>
    <w:rsid w:val="00546343"/>
    <w:rsid w:val="00546F7B"/>
    <w:rsid w:val="00547138"/>
    <w:rsid w:val="005475DB"/>
    <w:rsid w:val="00551A83"/>
    <w:rsid w:val="00552333"/>
    <w:rsid w:val="0055291B"/>
    <w:rsid w:val="00552F42"/>
    <w:rsid w:val="005532AC"/>
    <w:rsid w:val="00553B3F"/>
    <w:rsid w:val="005549A4"/>
    <w:rsid w:val="00555809"/>
    <w:rsid w:val="00555D66"/>
    <w:rsid w:val="00556536"/>
    <w:rsid w:val="00556A88"/>
    <w:rsid w:val="00556E7A"/>
    <w:rsid w:val="00561BA8"/>
    <w:rsid w:val="0056277D"/>
    <w:rsid w:val="00562C5A"/>
    <w:rsid w:val="00563176"/>
    <w:rsid w:val="005643F4"/>
    <w:rsid w:val="00564D58"/>
    <w:rsid w:val="0056655B"/>
    <w:rsid w:val="00566EF3"/>
    <w:rsid w:val="0056742E"/>
    <w:rsid w:val="00570200"/>
    <w:rsid w:val="00570A66"/>
    <w:rsid w:val="00571CA3"/>
    <w:rsid w:val="00571EAA"/>
    <w:rsid w:val="00572CD0"/>
    <w:rsid w:val="00572F9F"/>
    <w:rsid w:val="00573C46"/>
    <w:rsid w:val="00576F82"/>
    <w:rsid w:val="00577BAC"/>
    <w:rsid w:val="00580028"/>
    <w:rsid w:val="00580D2E"/>
    <w:rsid w:val="005819FD"/>
    <w:rsid w:val="005825A1"/>
    <w:rsid w:val="00582B20"/>
    <w:rsid w:val="00582C67"/>
    <w:rsid w:val="00583FEE"/>
    <w:rsid w:val="005841F8"/>
    <w:rsid w:val="005855FE"/>
    <w:rsid w:val="00590A32"/>
    <w:rsid w:val="005924ED"/>
    <w:rsid w:val="00592931"/>
    <w:rsid w:val="005942DE"/>
    <w:rsid w:val="00594F9A"/>
    <w:rsid w:val="00595242"/>
    <w:rsid w:val="005960F1"/>
    <w:rsid w:val="005967A5"/>
    <w:rsid w:val="0059681A"/>
    <w:rsid w:val="0059737C"/>
    <w:rsid w:val="00597967"/>
    <w:rsid w:val="005A3CDD"/>
    <w:rsid w:val="005A442D"/>
    <w:rsid w:val="005A5047"/>
    <w:rsid w:val="005A5D54"/>
    <w:rsid w:val="005A7A26"/>
    <w:rsid w:val="005A7FEF"/>
    <w:rsid w:val="005B0251"/>
    <w:rsid w:val="005B2F3E"/>
    <w:rsid w:val="005B32EB"/>
    <w:rsid w:val="005B68F1"/>
    <w:rsid w:val="005B7707"/>
    <w:rsid w:val="005B7F87"/>
    <w:rsid w:val="005C4402"/>
    <w:rsid w:val="005C65EE"/>
    <w:rsid w:val="005C661B"/>
    <w:rsid w:val="005C7395"/>
    <w:rsid w:val="005D03D3"/>
    <w:rsid w:val="005D21E2"/>
    <w:rsid w:val="005D3278"/>
    <w:rsid w:val="005D3495"/>
    <w:rsid w:val="005D3511"/>
    <w:rsid w:val="005D50D8"/>
    <w:rsid w:val="005D768D"/>
    <w:rsid w:val="005E1A77"/>
    <w:rsid w:val="005E24B6"/>
    <w:rsid w:val="005E2921"/>
    <w:rsid w:val="005E34B7"/>
    <w:rsid w:val="005E50E1"/>
    <w:rsid w:val="005E5FC1"/>
    <w:rsid w:val="005E63AE"/>
    <w:rsid w:val="005E7C51"/>
    <w:rsid w:val="005F0F03"/>
    <w:rsid w:val="005F16B0"/>
    <w:rsid w:val="005F19E6"/>
    <w:rsid w:val="005F1B69"/>
    <w:rsid w:val="005F1E1D"/>
    <w:rsid w:val="005F2169"/>
    <w:rsid w:val="005F7808"/>
    <w:rsid w:val="00600C42"/>
    <w:rsid w:val="006040ED"/>
    <w:rsid w:val="00605368"/>
    <w:rsid w:val="0060598D"/>
    <w:rsid w:val="00605D4F"/>
    <w:rsid w:val="00606C24"/>
    <w:rsid w:val="00607EB8"/>
    <w:rsid w:val="00611444"/>
    <w:rsid w:val="00611466"/>
    <w:rsid w:val="00612153"/>
    <w:rsid w:val="006154CA"/>
    <w:rsid w:val="00615C5A"/>
    <w:rsid w:val="006168D9"/>
    <w:rsid w:val="00620EDF"/>
    <w:rsid w:val="0062389E"/>
    <w:rsid w:val="00623CD0"/>
    <w:rsid w:val="00624098"/>
    <w:rsid w:val="00624487"/>
    <w:rsid w:val="00624EB6"/>
    <w:rsid w:val="00625DA8"/>
    <w:rsid w:val="00625F80"/>
    <w:rsid w:val="00635374"/>
    <w:rsid w:val="006357CA"/>
    <w:rsid w:val="00636AD0"/>
    <w:rsid w:val="00640207"/>
    <w:rsid w:val="00640710"/>
    <w:rsid w:val="00642A56"/>
    <w:rsid w:val="006432E2"/>
    <w:rsid w:val="00644703"/>
    <w:rsid w:val="006471A5"/>
    <w:rsid w:val="00647735"/>
    <w:rsid w:val="00650588"/>
    <w:rsid w:val="0065066A"/>
    <w:rsid w:val="00651F2D"/>
    <w:rsid w:val="00652926"/>
    <w:rsid w:val="006532F8"/>
    <w:rsid w:val="00653F34"/>
    <w:rsid w:val="0065489C"/>
    <w:rsid w:val="006558BD"/>
    <w:rsid w:val="00656E4F"/>
    <w:rsid w:val="006577E1"/>
    <w:rsid w:val="0066073A"/>
    <w:rsid w:val="0066083D"/>
    <w:rsid w:val="006610FD"/>
    <w:rsid w:val="0066181F"/>
    <w:rsid w:val="00662533"/>
    <w:rsid w:val="006647D2"/>
    <w:rsid w:val="00665D7F"/>
    <w:rsid w:val="00671FF4"/>
    <w:rsid w:val="00672183"/>
    <w:rsid w:val="00672D97"/>
    <w:rsid w:val="00672F76"/>
    <w:rsid w:val="00673219"/>
    <w:rsid w:val="00673D1F"/>
    <w:rsid w:val="00674656"/>
    <w:rsid w:val="00674E2A"/>
    <w:rsid w:val="00675302"/>
    <w:rsid w:val="0067607F"/>
    <w:rsid w:val="006764AD"/>
    <w:rsid w:val="00677897"/>
    <w:rsid w:val="00681046"/>
    <w:rsid w:val="00682D22"/>
    <w:rsid w:val="006830BB"/>
    <w:rsid w:val="00683B81"/>
    <w:rsid w:val="00684363"/>
    <w:rsid w:val="00684F26"/>
    <w:rsid w:val="006854C3"/>
    <w:rsid w:val="00685C84"/>
    <w:rsid w:val="00685D3E"/>
    <w:rsid w:val="00686626"/>
    <w:rsid w:val="0068708E"/>
    <w:rsid w:val="00690392"/>
    <w:rsid w:val="00690AEB"/>
    <w:rsid w:val="00690B48"/>
    <w:rsid w:val="006919B4"/>
    <w:rsid w:val="00692211"/>
    <w:rsid w:val="006924A4"/>
    <w:rsid w:val="00692B9B"/>
    <w:rsid w:val="00692E2C"/>
    <w:rsid w:val="0069341A"/>
    <w:rsid w:val="00694DD4"/>
    <w:rsid w:val="0069763B"/>
    <w:rsid w:val="00697BE8"/>
    <w:rsid w:val="006A058E"/>
    <w:rsid w:val="006A181A"/>
    <w:rsid w:val="006A1E04"/>
    <w:rsid w:val="006A1ED7"/>
    <w:rsid w:val="006A3139"/>
    <w:rsid w:val="006A3622"/>
    <w:rsid w:val="006A57B4"/>
    <w:rsid w:val="006A5A4A"/>
    <w:rsid w:val="006A6B4C"/>
    <w:rsid w:val="006A6C98"/>
    <w:rsid w:val="006A6CAE"/>
    <w:rsid w:val="006A721F"/>
    <w:rsid w:val="006B0F0D"/>
    <w:rsid w:val="006B43EC"/>
    <w:rsid w:val="006B4B22"/>
    <w:rsid w:val="006B5856"/>
    <w:rsid w:val="006B5F52"/>
    <w:rsid w:val="006B5FED"/>
    <w:rsid w:val="006B6652"/>
    <w:rsid w:val="006B7315"/>
    <w:rsid w:val="006C01ED"/>
    <w:rsid w:val="006C265E"/>
    <w:rsid w:val="006C2A29"/>
    <w:rsid w:val="006C32B3"/>
    <w:rsid w:val="006C5353"/>
    <w:rsid w:val="006C653F"/>
    <w:rsid w:val="006C6E34"/>
    <w:rsid w:val="006C70F7"/>
    <w:rsid w:val="006C781D"/>
    <w:rsid w:val="006C7F9B"/>
    <w:rsid w:val="006D0761"/>
    <w:rsid w:val="006D0764"/>
    <w:rsid w:val="006D09B6"/>
    <w:rsid w:val="006D1253"/>
    <w:rsid w:val="006D1E65"/>
    <w:rsid w:val="006D2BB3"/>
    <w:rsid w:val="006D33C2"/>
    <w:rsid w:val="006D438E"/>
    <w:rsid w:val="006D4505"/>
    <w:rsid w:val="006D57FD"/>
    <w:rsid w:val="006D6B16"/>
    <w:rsid w:val="006D6BDE"/>
    <w:rsid w:val="006D6F81"/>
    <w:rsid w:val="006E0328"/>
    <w:rsid w:val="006E2C29"/>
    <w:rsid w:val="006E4799"/>
    <w:rsid w:val="006E47BB"/>
    <w:rsid w:val="006F0320"/>
    <w:rsid w:val="006F0554"/>
    <w:rsid w:val="006F0557"/>
    <w:rsid w:val="006F1F6C"/>
    <w:rsid w:val="006F28A0"/>
    <w:rsid w:val="006F2B1D"/>
    <w:rsid w:val="006F429F"/>
    <w:rsid w:val="006F4C57"/>
    <w:rsid w:val="0070213A"/>
    <w:rsid w:val="00703ACE"/>
    <w:rsid w:val="007047DF"/>
    <w:rsid w:val="0070490D"/>
    <w:rsid w:val="00705293"/>
    <w:rsid w:val="00705C7A"/>
    <w:rsid w:val="007065CC"/>
    <w:rsid w:val="0070666E"/>
    <w:rsid w:val="0070733B"/>
    <w:rsid w:val="00713D62"/>
    <w:rsid w:val="007141F7"/>
    <w:rsid w:val="00714BF6"/>
    <w:rsid w:val="00714C1E"/>
    <w:rsid w:val="00716645"/>
    <w:rsid w:val="00716A12"/>
    <w:rsid w:val="0071755C"/>
    <w:rsid w:val="00717B20"/>
    <w:rsid w:val="007206F1"/>
    <w:rsid w:val="00720CA9"/>
    <w:rsid w:val="007211F2"/>
    <w:rsid w:val="007228EC"/>
    <w:rsid w:val="007230A6"/>
    <w:rsid w:val="007236D3"/>
    <w:rsid w:val="00725910"/>
    <w:rsid w:val="007260F7"/>
    <w:rsid w:val="0072680D"/>
    <w:rsid w:val="00726B5A"/>
    <w:rsid w:val="00726C73"/>
    <w:rsid w:val="00730F49"/>
    <w:rsid w:val="0073280C"/>
    <w:rsid w:val="00732945"/>
    <w:rsid w:val="00732F9A"/>
    <w:rsid w:val="00736F47"/>
    <w:rsid w:val="00737341"/>
    <w:rsid w:val="007411A3"/>
    <w:rsid w:val="00741E54"/>
    <w:rsid w:val="00744765"/>
    <w:rsid w:val="00745D29"/>
    <w:rsid w:val="00746AF9"/>
    <w:rsid w:val="0075012C"/>
    <w:rsid w:val="0075372C"/>
    <w:rsid w:val="007565EE"/>
    <w:rsid w:val="00756F4D"/>
    <w:rsid w:val="00757725"/>
    <w:rsid w:val="00757D8E"/>
    <w:rsid w:val="007600C0"/>
    <w:rsid w:val="00760F7E"/>
    <w:rsid w:val="007610D9"/>
    <w:rsid w:val="0076268E"/>
    <w:rsid w:val="00762C04"/>
    <w:rsid w:val="00763D21"/>
    <w:rsid w:val="00763D50"/>
    <w:rsid w:val="00763ED2"/>
    <w:rsid w:val="00764C75"/>
    <w:rsid w:val="007656AF"/>
    <w:rsid w:val="00765757"/>
    <w:rsid w:val="00767031"/>
    <w:rsid w:val="007679B3"/>
    <w:rsid w:val="007715EF"/>
    <w:rsid w:val="00772967"/>
    <w:rsid w:val="00773904"/>
    <w:rsid w:val="0077466B"/>
    <w:rsid w:val="00780B82"/>
    <w:rsid w:val="007834A4"/>
    <w:rsid w:val="00783A5C"/>
    <w:rsid w:val="00784C23"/>
    <w:rsid w:val="0078508A"/>
    <w:rsid w:val="00786E3D"/>
    <w:rsid w:val="00787C47"/>
    <w:rsid w:val="0079258C"/>
    <w:rsid w:val="007925EC"/>
    <w:rsid w:val="007948B3"/>
    <w:rsid w:val="00796290"/>
    <w:rsid w:val="00797854"/>
    <w:rsid w:val="007A0682"/>
    <w:rsid w:val="007A0905"/>
    <w:rsid w:val="007A204E"/>
    <w:rsid w:val="007A25E7"/>
    <w:rsid w:val="007A3B5C"/>
    <w:rsid w:val="007A5EEB"/>
    <w:rsid w:val="007A7389"/>
    <w:rsid w:val="007A75C2"/>
    <w:rsid w:val="007B02F2"/>
    <w:rsid w:val="007B10B4"/>
    <w:rsid w:val="007B166F"/>
    <w:rsid w:val="007B1A99"/>
    <w:rsid w:val="007B40B2"/>
    <w:rsid w:val="007B442A"/>
    <w:rsid w:val="007B5818"/>
    <w:rsid w:val="007B6126"/>
    <w:rsid w:val="007C09EB"/>
    <w:rsid w:val="007C0A53"/>
    <w:rsid w:val="007C0C95"/>
    <w:rsid w:val="007C146C"/>
    <w:rsid w:val="007C4183"/>
    <w:rsid w:val="007C587D"/>
    <w:rsid w:val="007C6DD2"/>
    <w:rsid w:val="007C78B4"/>
    <w:rsid w:val="007D1DFB"/>
    <w:rsid w:val="007D4023"/>
    <w:rsid w:val="007E1481"/>
    <w:rsid w:val="007E16D7"/>
    <w:rsid w:val="007E2031"/>
    <w:rsid w:val="007E36CA"/>
    <w:rsid w:val="007E61A0"/>
    <w:rsid w:val="007E6D7D"/>
    <w:rsid w:val="007E6DDF"/>
    <w:rsid w:val="007E700E"/>
    <w:rsid w:val="007E7E88"/>
    <w:rsid w:val="007F1A1A"/>
    <w:rsid w:val="007F2A9A"/>
    <w:rsid w:val="007F2EFE"/>
    <w:rsid w:val="007F3780"/>
    <w:rsid w:val="007F61F2"/>
    <w:rsid w:val="007F7901"/>
    <w:rsid w:val="007F7BC9"/>
    <w:rsid w:val="0080008C"/>
    <w:rsid w:val="00800E66"/>
    <w:rsid w:val="008028C4"/>
    <w:rsid w:val="00802EA2"/>
    <w:rsid w:val="00803556"/>
    <w:rsid w:val="008043E6"/>
    <w:rsid w:val="00805D78"/>
    <w:rsid w:val="008066F7"/>
    <w:rsid w:val="008076FC"/>
    <w:rsid w:val="008114C7"/>
    <w:rsid w:val="008140FC"/>
    <w:rsid w:val="00814A5E"/>
    <w:rsid w:val="00815302"/>
    <w:rsid w:val="00816660"/>
    <w:rsid w:val="0082057B"/>
    <w:rsid w:val="00821577"/>
    <w:rsid w:val="00821F31"/>
    <w:rsid w:val="008250DD"/>
    <w:rsid w:val="00827057"/>
    <w:rsid w:val="00830D62"/>
    <w:rsid w:val="0083386F"/>
    <w:rsid w:val="00835498"/>
    <w:rsid w:val="00835BF1"/>
    <w:rsid w:val="008363CB"/>
    <w:rsid w:val="008364B9"/>
    <w:rsid w:val="00836AA2"/>
    <w:rsid w:val="00836F9F"/>
    <w:rsid w:val="00840F41"/>
    <w:rsid w:val="008411DB"/>
    <w:rsid w:val="008415B5"/>
    <w:rsid w:val="008415DD"/>
    <w:rsid w:val="00842548"/>
    <w:rsid w:val="00842860"/>
    <w:rsid w:val="00844310"/>
    <w:rsid w:val="008443AF"/>
    <w:rsid w:val="00844523"/>
    <w:rsid w:val="00844C5B"/>
    <w:rsid w:val="00844DA6"/>
    <w:rsid w:val="00845351"/>
    <w:rsid w:val="00847DBB"/>
    <w:rsid w:val="00851F3D"/>
    <w:rsid w:val="008527BC"/>
    <w:rsid w:val="00853FB0"/>
    <w:rsid w:val="00854DC3"/>
    <w:rsid w:val="00855013"/>
    <w:rsid w:val="00856353"/>
    <w:rsid w:val="00857721"/>
    <w:rsid w:val="00861EC1"/>
    <w:rsid w:val="00861F4E"/>
    <w:rsid w:val="00863ACC"/>
    <w:rsid w:val="0086539D"/>
    <w:rsid w:val="008661C9"/>
    <w:rsid w:val="00866427"/>
    <w:rsid w:val="008675AE"/>
    <w:rsid w:val="0087013B"/>
    <w:rsid w:val="00870DAD"/>
    <w:rsid w:val="008710FE"/>
    <w:rsid w:val="008720CF"/>
    <w:rsid w:val="00872723"/>
    <w:rsid w:val="00872BCA"/>
    <w:rsid w:val="00874229"/>
    <w:rsid w:val="00875627"/>
    <w:rsid w:val="008758C7"/>
    <w:rsid w:val="0087705A"/>
    <w:rsid w:val="0087722E"/>
    <w:rsid w:val="008773F7"/>
    <w:rsid w:val="00877903"/>
    <w:rsid w:val="00877B3D"/>
    <w:rsid w:val="008809E3"/>
    <w:rsid w:val="00880E34"/>
    <w:rsid w:val="00881CD4"/>
    <w:rsid w:val="00882D2F"/>
    <w:rsid w:val="00883E24"/>
    <w:rsid w:val="0088500B"/>
    <w:rsid w:val="0089084C"/>
    <w:rsid w:val="00894FA2"/>
    <w:rsid w:val="008951FB"/>
    <w:rsid w:val="00895C0B"/>
    <w:rsid w:val="00895C92"/>
    <w:rsid w:val="008A171A"/>
    <w:rsid w:val="008A207B"/>
    <w:rsid w:val="008A2316"/>
    <w:rsid w:val="008A2B85"/>
    <w:rsid w:val="008A34DE"/>
    <w:rsid w:val="008A3F8B"/>
    <w:rsid w:val="008A42B2"/>
    <w:rsid w:val="008A4549"/>
    <w:rsid w:val="008A6CB5"/>
    <w:rsid w:val="008B112A"/>
    <w:rsid w:val="008B1FD0"/>
    <w:rsid w:val="008B4B5A"/>
    <w:rsid w:val="008B506E"/>
    <w:rsid w:val="008B5EEC"/>
    <w:rsid w:val="008B6183"/>
    <w:rsid w:val="008B6B3F"/>
    <w:rsid w:val="008B759E"/>
    <w:rsid w:val="008B78FE"/>
    <w:rsid w:val="008B7BC8"/>
    <w:rsid w:val="008C194E"/>
    <w:rsid w:val="008C33FF"/>
    <w:rsid w:val="008C4869"/>
    <w:rsid w:val="008C55F1"/>
    <w:rsid w:val="008C5CE5"/>
    <w:rsid w:val="008C687A"/>
    <w:rsid w:val="008C6D65"/>
    <w:rsid w:val="008C7957"/>
    <w:rsid w:val="008D059E"/>
    <w:rsid w:val="008D1762"/>
    <w:rsid w:val="008D1818"/>
    <w:rsid w:val="008D3380"/>
    <w:rsid w:val="008D4223"/>
    <w:rsid w:val="008D6617"/>
    <w:rsid w:val="008D6F4C"/>
    <w:rsid w:val="008E0981"/>
    <w:rsid w:val="008E2A79"/>
    <w:rsid w:val="008E2AD0"/>
    <w:rsid w:val="008E49C2"/>
    <w:rsid w:val="008E54D1"/>
    <w:rsid w:val="008E6549"/>
    <w:rsid w:val="008E70FC"/>
    <w:rsid w:val="008F0108"/>
    <w:rsid w:val="008F06A6"/>
    <w:rsid w:val="008F1E70"/>
    <w:rsid w:val="008F477B"/>
    <w:rsid w:val="008F4BF0"/>
    <w:rsid w:val="008F6E35"/>
    <w:rsid w:val="00900B60"/>
    <w:rsid w:val="00901EAB"/>
    <w:rsid w:val="009031A1"/>
    <w:rsid w:val="00906D3E"/>
    <w:rsid w:val="00907DB2"/>
    <w:rsid w:val="0091107E"/>
    <w:rsid w:val="00911E4B"/>
    <w:rsid w:val="00915730"/>
    <w:rsid w:val="00916A24"/>
    <w:rsid w:val="00916BA0"/>
    <w:rsid w:val="009221E7"/>
    <w:rsid w:val="009227B9"/>
    <w:rsid w:val="0092309E"/>
    <w:rsid w:val="00923584"/>
    <w:rsid w:val="00924741"/>
    <w:rsid w:val="009252A5"/>
    <w:rsid w:val="00925FE1"/>
    <w:rsid w:val="00927A13"/>
    <w:rsid w:val="00931325"/>
    <w:rsid w:val="00931FD7"/>
    <w:rsid w:val="0093281C"/>
    <w:rsid w:val="00932B38"/>
    <w:rsid w:val="00933ADA"/>
    <w:rsid w:val="00934742"/>
    <w:rsid w:val="00934BC5"/>
    <w:rsid w:val="009355F6"/>
    <w:rsid w:val="00935A06"/>
    <w:rsid w:val="00935D5B"/>
    <w:rsid w:val="009370CC"/>
    <w:rsid w:val="009379AA"/>
    <w:rsid w:val="0094057F"/>
    <w:rsid w:val="00941A2E"/>
    <w:rsid w:val="009427C2"/>
    <w:rsid w:val="009435BC"/>
    <w:rsid w:val="00943792"/>
    <w:rsid w:val="00943D97"/>
    <w:rsid w:val="00943DE9"/>
    <w:rsid w:val="0094508D"/>
    <w:rsid w:val="009453DB"/>
    <w:rsid w:val="00946E9B"/>
    <w:rsid w:val="0095007E"/>
    <w:rsid w:val="00951707"/>
    <w:rsid w:val="009527C0"/>
    <w:rsid w:val="009533DD"/>
    <w:rsid w:val="00953E1E"/>
    <w:rsid w:val="00954C3E"/>
    <w:rsid w:val="00955156"/>
    <w:rsid w:val="00955F65"/>
    <w:rsid w:val="00957AA7"/>
    <w:rsid w:val="00960234"/>
    <w:rsid w:val="009614D9"/>
    <w:rsid w:val="0096165A"/>
    <w:rsid w:val="00961B64"/>
    <w:rsid w:val="009625B7"/>
    <w:rsid w:val="00962F50"/>
    <w:rsid w:val="0096458B"/>
    <w:rsid w:val="0096515F"/>
    <w:rsid w:val="009727A1"/>
    <w:rsid w:val="0097597B"/>
    <w:rsid w:val="00975C76"/>
    <w:rsid w:val="00975FDF"/>
    <w:rsid w:val="00976D37"/>
    <w:rsid w:val="009812A2"/>
    <w:rsid w:val="00981838"/>
    <w:rsid w:val="00984CC6"/>
    <w:rsid w:val="00991256"/>
    <w:rsid w:val="0099185C"/>
    <w:rsid w:val="00994063"/>
    <w:rsid w:val="00995734"/>
    <w:rsid w:val="009959F2"/>
    <w:rsid w:val="00996C77"/>
    <w:rsid w:val="00997336"/>
    <w:rsid w:val="00997AFB"/>
    <w:rsid w:val="00997C09"/>
    <w:rsid w:val="009A0F9B"/>
    <w:rsid w:val="009A2A7C"/>
    <w:rsid w:val="009A2F90"/>
    <w:rsid w:val="009A5475"/>
    <w:rsid w:val="009A560F"/>
    <w:rsid w:val="009A67BA"/>
    <w:rsid w:val="009A74FE"/>
    <w:rsid w:val="009B1502"/>
    <w:rsid w:val="009B20FE"/>
    <w:rsid w:val="009B264A"/>
    <w:rsid w:val="009B55CC"/>
    <w:rsid w:val="009B5FCC"/>
    <w:rsid w:val="009B60A7"/>
    <w:rsid w:val="009B66FA"/>
    <w:rsid w:val="009B7E9D"/>
    <w:rsid w:val="009C0681"/>
    <w:rsid w:val="009C22A0"/>
    <w:rsid w:val="009C4650"/>
    <w:rsid w:val="009C489E"/>
    <w:rsid w:val="009C680E"/>
    <w:rsid w:val="009C6900"/>
    <w:rsid w:val="009D2EDB"/>
    <w:rsid w:val="009D2EDF"/>
    <w:rsid w:val="009D3B6F"/>
    <w:rsid w:val="009D45C4"/>
    <w:rsid w:val="009E081C"/>
    <w:rsid w:val="009E09BE"/>
    <w:rsid w:val="009E124E"/>
    <w:rsid w:val="009E1528"/>
    <w:rsid w:val="009E1BB3"/>
    <w:rsid w:val="009E1DFF"/>
    <w:rsid w:val="009E2494"/>
    <w:rsid w:val="009E26F1"/>
    <w:rsid w:val="009E2E35"/>
    <w:rsid w:val="009E2F0F"/>
    <w:rsid w:val="009E2F22"/>
    <w:rsid w:val="009E3476"/>
    <w:rsid w:val="009E4A7F"/>
    <w:rsid w:val="009E63D8"/>
    <w:rsid w:val="009E6461"/>
    <w:rsid w:val="009E672A"/>
    <w:rsid w:val="009F0987"/>
    <w:rsid w:val="009F228C"/>
    <w:rsid w:val="009F2943"/>
    <w:rsid w:val="009F6425"/>
    <w:rsid w:val="009F6CED"/>
    <w:rsid w:val="00A00247"/>
    <w:rsid w:val="00A005FF"/>
    <w:rsid w:val="00A02C8C"/>
    <w:rsid w:val="00A06CA8"/>
    <w:rsid w:val="00A07646"/>
    <w:rsid w:val="00A07832"/>
    <w:rsid w:val="00A07C82"/>
    <w:rsid w:val="00A10D82"/>
    <w:rsid w:val="00A113F1"/>
    <w:rsid w:val="00A12F55"/>
    <w:rsid w:val="00A1302C"/>
    <w:rsid w:val="00A140FD"/>
    <w:rsid w:val="00A14686"/>
    <w:rsid w:val="00A14A78"/>
    <w:rsid w:val="00A1598C"/>
    <w:rsid w:val="00A174D3"/>
    <w:rsid w:val="00A1776F"/>
    <w:rsid w:val="00A22C89"/>
    <w:rsid w:val="00A23FC3"/>
    <w:rsid w:val="00A253F3"/>
    <w:rsid w:val="00A265D4"/>
    <w:rsid w:val="00A27118"/>
    <w:rsid w:val="00A27610"/>
    <w:rsid w:val="00A27BAB"/>
    <w:rsid w:val="00A30808"/>
    <w:rsid w:val="00A30DF7"/>
    <w:rsid w:val="00A315B4"/>
    <w:rsid w:val="00A332D2"/>
    <w:rsid w:val="00A337C5"/>
    <w:rsid w:val="00A33CE6"/>
    <w:rsid w:val="00A34F39"/>
    <w:rsid w:val="00A37442"/>
    <w:rsid w:val="00A37590"/>
    <w:rsid w:val="00A40037"/>
    <w:rsid w:val="00A4021A"/>
    <w:rsid w:val="00A428AD"/>
    <w:rsid w:val="00A43163"/>
    <w:rsid w:val="00A43FBA"/>
    <w:rsid w:val="00A455FA"/>
    <w:rsid w:val="00A45C5C"/>
    <w:rsid w:val="00A46245"/>
    <w:rsid w:val="00A46A71"/>
    <w:rsid w:val="00A50C13"/>
    <w:rsid w:val="00A53918"/>
    <w:rsid w:val="00A539E4"/>
    <w:rsid w:val="00A53A42"/>
    <w:rsid w:val="00A53D54"/>
    <w:rsid w:val="00A54C82"/>
    <w:rsid w:val="00A56215"/>
    <w:rsid w:val="00A62124"/>
    <w:rsid w:val="00A62DAB"/>
    <w:rsid w:val="00A63302"/>
    <w:rsid w:val="00A635E7"/>
    <w:rsid w:val="00A63B0F"/>
    <w:rsid w:val="00A64CD0"/>
    <w:rsid w:val="00A65053"/>
    <w:rsid w:val="00A6682A"/>
    <w:rsid w:val="00A715AD"/>
    <w:rsid w:val="00A718A0"/>
    <w:rsid w:val="00A71AA8"/>
    <w:rsid w:val="00A72ABD"/>
    <w:rsid w:val="00A73EAC"/>
    <w:rsid w:val="00A74070"/>
    <w:rsid w:val="00A75A63"/>
    <w:rsid w:val="00A776F5"/>
    <w:rsid w:val="00A82F50"/>
    <w:rsid w:val="00A83541"/>
    <w:rsid w:val="00A8396F"/>
    <w:rsid w:val="00A846D2"/>
    <w:rsid w:val="00A850F8"/>
    <w:rsid w:val="00A8562B"/>
    <w:rsid w:val="00A8574D"/>
    <w:rsid w:val="00A86493"/>
    <w:rsid w:val="00A87287"/>
    <w:rsid w:val="00A875CF"/>
    <w:rsid w:val="00A913B8"/>
    <w:rsid w:val="00A917A0"/>
    <w:rsid w:val="00A91A83"/>
    <w:rsid w:val="00A91B2F"/>
    <w:rsid w:val="00A93718"/>
    <w:rsid w:val="00A93966"/>
    <w:rsid w:val="00A946AB"/>
    <w:rsid w:val="00AA09B3"/>
    <w:rsid w:val="00AA2E7B"/>
    <w:rsid w:val="00AA34B2"/>
    <w:rsid w:val="00AA4456"/>
    <w:rsid w:val="00AA481B"/>
    <w:rsid w:val="00AA545B"/>
    <w:rsid w:val="00AA55CD"/>
    <w:rsid w:val="00AA6BC8"/>
    <w:rsid w:val="00AB0232"/>
    <w:rsid w:val="00AB11C4"/>
    <w:rsid w:val="00AB165C"/>
    <w:rsid w:val="00AB1A4D"/>
    <w:rsid w:val="00AB29F7"/>
    <w:rsid w:val="00AB34A5"/>
    <w:rsid w:val="00AB423F"/>
    <w:rsid w:val="00AB5113"/>
    <w:rsid w:val="00AB6752"/>
    <w:rsid w:val="00AB7C4E"/>
    <w:rsid w:val="00AC0063"/>
    <w:rsid w:val="00AC00FB"/>
    <w:rsid w:val="00AC0623"/>
    <w:rsid w:val="00AC2465"/>
    <w:rsid w:val="00AC273F"/>
    <w:rsid w:val="00AC276E"/>
    <w:rsid w:val="00AC3F32"/>
    <w:rsid w:val="00AC508D"/>
    <w:rsid w:val="00AC5637"/>
    <w:rsid w:val="00AD20D5"/>
    <w:rsid w:val="00AD3827"/>
    <w:rsid w:val="00AD44A5"/>
    <w:rsid w:val="00AD45DF"/>
    <w:rsid w:val="00AD61D5"/>
    <w:rsid w:val="00AD6362"/>
    <w:rsid w:val="00AD63FA"/>
    <w:rsid w:val="00AE0F5F"/>
    <w:rsid w:val="00AE2590"/>
    <w:rsid w:val="00AE2A85"/>
    <w:rsid w:val="00AF043F"/>
    <w:rsid w:val="00AF1671"/>
    <w:rsid w:val="00AF4488"/>
    <w:rsid w:val="00AF4661"/>
    <w:rsid w:val="00AF49DC"/>
    <w:rsid w:val="00AF4A63"/>
    <w:rsid w:val="00B00E9E"/>
    <w:rsid w:val="00B010DB"/>
    <w:rsid w:val="00B020CB"/>
    <w:rsid w:val="00B0231D"/>
    <w:rsid w:val="00B02608"/>
    <w:rsid w:val="00B03457"/>
    <w:rsid w:val="00B03621"/>
    <w:rsid w:val="00B048C7"/>
    <w:rsid w:val="00B0680A"/>
    <w:rsid w:val="00B0736B"/>
    <w:rsid w:val="00B07475"/>
    <w:rsid w:val="00B104A8"/>
    <w:rsid w:val="00B10DE0"/>
    <w:rsid w:val="00B133EE"/>
    <w:rsid w:val="00B151B3"/>
    <w:rsid w:val="00B16144"/>
    <w:rsid w:val="00B16A37"/>
    <w:rsid w:val="00B17BC5"/>
    <w:rsid w:val="00B17F01"/>
    <w:rsid w:val="00B208F4"/>
    <w:rsid w:val="00B212DA"/>
    <w:rsid w:val="00B21CEF"/>
    <w:rsid w:val="00B21D15"/>
    <w:rsid w:val="00B230FB"/>
    <w:rsid w:val="00B2466C"/>
    <w:rsid w:val="00B246DD"/>
    <w:rsid w:val="00B257E1"/>
    <w:rsid w:val="00B25E8C"/>
    <w:rsid w:val="00B273A5"/>
    <w:rsid w:val="00B27945"/>
    <w:rsid w:val="00B31155"/>
    <w:rsid w:val="00B336C5"/>
    <w:rsid w:val="00B34BC1"/>
    <w:rsid w:val="00B35D10"/>
    <w:rsid w:val="00B3727F"/>
    <w:rsid w:val="00B42B33"/>
    <w:rsid w:val="00B43736"/>
    <w:rsid w:val="00B43CFE"/>
    <w:rsid w:val="00B44797"/>
    <w:rsid w:val="00B452B3"/>
    <w:rsid w:val="00B47728"/>
    <w:rsid w:val="00B5085D"/>
    <w:rsid w:val="00B51381"/>
    <w:rsid w:val="00B52680"/>
    <w:rsid w:val="00B5642A"/>
    <w:rsid w:val="00B57254"/>
    <w:rsid w:val="00B60FC0"/>
    <w:rsid w:val="00B6232D"/>
    <w:rsid w:val="00B63FAC"/>
    <w:rsid w:val="00B64C3D"/>
    <w:rsid w:val="00B64E77"/>
    <w:rsid w:val="00B7173E"/>
    <w:rsid w:val="00B71ABB"/>
    <w:rsid w:val="00B72516"/>
    <w:rsid w:val="00B7274F"/>
    <w:rsid w:val="00B73055"/>
    <w:rsid w:val="00B73D48"/>
    <w:rsid w:val="00B75D6F"/>
    <w:rsid w:val="00B77B72"/>
    <w:rsid w:val="00B80246"/>
    <w:rsid w:val="00B80434"/>
    <w:rsid w:val="00B8081C"/>
    <w:rsid w:val="00B811DF"/>
    <w:rsid w:val="00B83F73"/>
    <w:rsid w:val="00B86A49"/>
    <w:rsid w:val="00B86B09"/>
    <w:rsid w:val="00B86C0D"/>
    <w:rsid w:val="00B87AE9"/>
    <w:rsid w:val="00B907C4"/>
    <w:rsid w:val="00B92D19"/>
    <w:rsid w:val="00B93ECF"/>
    <w:rsid w:val="00B94004"/>
    <w:rsid w:val="00B947FA"/>
    <w:rsid w:val="00B95414"/>
    <w:rsid w:val="00B957E9"/>
    <w:rsid w:val="00B96FE9"/>
    <w:rsid w:val="00B97980"/>
    <w:rsid w:val="00BA2077"/>
    <w:rsid w:val="00BA22AF"/>
    <w:rsid w:val="00BA25BB"/>
    <w:rsid w:val="00BA2BC3"/>
    <w:rsid w:val="00BA38B3"/>
    <w:rsid w:val="00BA4DC2"/>
    <w:rsid w:val="00BA5EAA"/>
    <w:rsid w:val="00BA67FE"/>
    <w:rsid w:val="00BB2848"/>
    <w:rsid w:val="00BB3A0A"/>
    <w:rsid w:val="00BB54EF"/>
    <w:rsid w:val="00BB5A52"/>
    <w:rsid w:val="00BB7C31"/>
    <w:rsid w:val="00BC08D7"/>
    <w:rsid w:val="00BC0BE9"/>
    <w:rsid w:val="00BC122E"/>
    <w:rsid w:val="00BC13DD"/>
    <w:rsid w:val="00BC1479"/>
    <w:rsid w:val="00BC15C8"/>
    <w:rsid w:val="00BC1DCF"/>
    <w:rsid w:val="00BC3208"/>
    <w:rsid w:val="00BC469C"/>
    <w:rsid w:val="00BC48CE"/>
    <w:rsid w:val="00BC54E4"/>
    <w:rsid w:val="00BC7867"/>
    <w:rsid w:val="00BD273A"/>
    <w:rsid w:val="00BD35F2"/>
    <w:rsid w:val="00BD3949"/>
    <w:rsid w:val="00BD5109"/>
    <w:rsid w:val="00BD5D90"/>
    <w:rsid w:val="00BD6B4F"/>
    <w:rsid w:val="00BD6BA5"/>
    <w:rsid w:val="00BD7EA3"/>
    <w:rsid w:val="00BE0FAD"/>
    <w:rsid w:val="00BE1100"/>
    <w:rsid w:val="00BE3D8A"/>
    <w:rsid w:val="00BE42DE"/>
    <w:rsid w:val="00BE63DB"/>
    <w:rsid w:val="00BE6E9A"/>
    <w:rsid w:val="00BF0565"/>
    <w:rsid w:val="00BF12FF"/>
    <w:rsid w:val="00BF1732"/>
    <w:rsid w:val="00BF2E55"/>
    <w:rsid w:val="00BF5E24"/>
    <w:rsid w:val="00BF6387"/>
    <w:rsid w:val="00BF658B"/>
    <w:rsid w:val="00BF7A20"/>
    <w:rsid w:val="00BF7BF8"/>
    <w:rsid w:val="00C00CD6"/>
    <w:rsid w:val="00C01FDB"/>
    <w:rsid w:val="00C03B75"/>
    <w:rsid w:val="00C04DA1"/>
    <w:rsid w:val="00C0619A"/>
    <w:rsid w:val="00C06D93"/>
    <w:rsid w:val="00C070E1"/>
    <w:rsid w:val="00C12D66"/>
    <w:rsid w:val="00C14FE3"/>
    <w:rsid w:val="00C168A6"/>
    <w:rsid w:val="00C1719E"/>
    <w:rsid w:val="00C17631"/>
    <w:rsid w:val="00C20219"/>
    <w:rsid w:val="00C204C8"/>
    <w:rsid w:val="00C2093F"/>
    <w:rsid w:val="00C21A22"/>
    <w:rsid w:val="00C21C98"/>
    <w:rsid w:val="00C23035"/>
    <w:rsid w:val="00C2434C"/>
    <w:rsid w:val="00C26719"/>
    <w:rsid w:val="00C278AE"/>
    <w:rsid w:val="00C322A2"/>
    <w:rsid w:val="00C33B64"/>
    <w:rsid w:val="00C34011"/>
    <w:rsid w:val="00C351A4"/>
    <w:rsid w:val="00C352DE"/>
    <w:rsid w:val="00C36248"/>
    <w:rsid w:val="00C3656D"/>
    <w:rsid w:val="00C4163F"/>
    <w:rsid w:val="00C41750"/>
    <w:rsid w:val="00C44574"/>
    <w:rsid w:val="00C473B9"/>
    <w:rsid w:val="00C47707"/>
    <w:rsid w:val="00C5007F"/>
    <w:rsid w:val="00C51219"/>
    <w:rsid w:val="00C53F81"/>
    <w:rsid w:val="00C54180"/>
    <w:rsid w:val="00C54D27"/>
    <w:rsid w:val="00C611D2"/>
    <w:rsid w:val="00C62A18"/>
    <w:rsid w:val="00C642EC"/>
    <w:rsid w:val="00C647DE"/>
    <w:rsid w:val="00C65FCB"/>
    <w:rsid w:val="00C7357A"/>
    <w:rsid w:val="00C74F6B"/>
    <w:rsid w:val="00C74FE6"/>
    <w:rsid w:val="00C804B7"/>
    <w:rsid w:val="00C807BF"/>
    <w:rsid w:val="00C81009"/>
    <w:rsid w:val="00C816D0"/>
    <w:rsid w:val="00C819C9"/>
    <w:rsid w:val="00C833FB"/>
    <w:rsid w:val="00C84564"/>
    <w:rsid w:val="00C84FDA"/>
    <w:rsid w:val="00C904FC"/>
    <w:rsid w:val="00C90C2B"/>
    <w:rsid w:val="00C9190E"/>
    <w:rsid w:val="00C9425B"/>
    <w:rsid w:val="00C94A9C"/>
    <w:rsid w:val="00C94E78"/>
    <w:rsid w:val="00C96EF8"/>
    <w:rsid w:val="00C971F4"/>
    <w:rsid w:val="00C97EAC"/>
    <w:rsid w:val="00CA0AB0"/>
    <w:rsid w:val="00CA167B"/>
    <w:rsid w:val="00CA2401"/>
    <w:rsid w:val="00CA2F6D"/>
    <w:rsid w:val="00CA31AF"/>
    <w:rsid w:val="00CA694D"/>
    <w:rsid w:val="00CA6E14"/>
    <w:rsid w:val="00CA7E94"/>
    <w:rsid w:val="00CB01E1"/>
    <w:rsid w:val="00CB3659"/>
    <w:rsid w:val="00CB3A61"/>
    <w:rsid w:val="00CB410A"/>
    <w:rsid w:val="00CB4D4C"/>
    <w:rsid w:val="00CB7117"/>
    <w:rsid w:val="00CB7D7F"/>
    <w:rsid w:val="00CC0632"/>
    <w:rsid w:val="00CC2B87"/>
    <w:rsid w:val="00CC367F"/>
    <w:rsid w:val="00CC4B1F"/>
    <w:rsid w:val="00CC555B"/>
    <w:rsid w:val="00CC5A11"/>
    <w:rsid w:val="00CC5E4F"/>
    <w:rsid w:val="00CC74A6"/>
    <w:rsid w:val="00CC7C8E"/>
    <w:rsid w:val="00CD0571"/>
    <w:rsid w:val="00CD0D29"/>
    <w:rsid w:val="00CD14C2"/>
    <w:rsid w:val="00CD1ED8"/>
    <w:rsid w:val="00CD244B"/>
    <w:rsid w:val="00CD48F2"/>
    <w:rsid w:val="00CD49DF"/>
    <w:rsid w:val="00CD5D02"/>
    <w:rsid w:val="00CD62C5"/>
    <w:rsid w:val="00CD669B"/>
    <w:rsid w:val="00CD6813"/>
    <w:rsid w:val="00CD6ADA"/>
    <w:rsid w:val="00CE005A"/>
    <w:rsid w:val="00CE042A"/>
    <w:rsid w:val="00CE0846"/>
    <w:rsid w:val="00CE0FDB"/>
    <w:rsid w:val="00CE130A"/>
    <w:rsid w:val="00CE1DFE"/>
    <w:rsid w:val="00CE254E"/>
    <w:rsid w:val="00CE314D"/>
    <w:rsid w:val="00CE3B7A"/>
    <w:rsid w:val="00CE6BA3"/>
    <w:rsid w:val="00CE6F8B"/>
    <w:rsid w:val="00CF1C07"/>
    <w:rsid w:val="00CF2226"/>
    <w:rsid w:val="00CF3DB7"/>
    <w:rsid w:val="00CF3E0F"/>
    <w:rsid w:val="00CF4558"/>
    <w:rsid w:val="00CF46F2"/>
    <w:rsid w:val="00CF4C7F"/>
    <w:rsid w:val="00CF5989"/>
    <w:rsid w:val="00CF7EA8"/>
    <w:rsid w:val="00CF7F30"/>
    <w:rsid w:val="00D00633"/>
    <w:rsid w:val="00D00976"/>
    <w:rsid w:val="00D00DDE"/>
    <w:rsid w:val="00D03250"/>
    <w:rsid w:val="00D03782"/>
    <w:rsid w:val="00D03D2E"/>
    <w:rsid w:val="00D0491F"/>
    <w:rsid w:val="00D050D1"/>
    <w:rsid w:val="00D05771"/>
    <w:rsid w:val="00D05A09"/>
    <w:rsid w:val="00D1290E"/>
    <w:rsid w:val="00D16515"/>
    <w:rsid w:val="00D16C23"/>
    <w:rsid w:val="00D171F8"/>
    <w:rsid w:val="00D21C9B"/>
    <w:rsid w:val="00D22433"/>
    <w:rsid w:val="00D230A8"/>
    <w:rsid w:val="00D23A3C"/>
    <w:rsid w:val="00D23CB2"/>
    <w:rsid w:val="00D24258"/>
    <w:rsid w:val="00D30CC7"/>
    <w:rsid w:val="00D30EE1"/>
    <w:rsid w:val="00D310EE"/>
    <w:rsid w:val="00D311F5"/>
    <w:rsid w:val="00D31374"/>
    <w:rsid w:val="00D34A54"/>
    <w:rsid w:val="00D34B5A"/>
    <w:rsid w:val="00D355EB"/>
    <w:rsid w:val="00D3582D"/>
    <w:rsid w:val="00D36446"/>
    <w:rsid w:val="00D40AD3"/>
    <w:rsid w:val="00D40E6F"/>
    <w:rsid w:val="00D41A80"/>
    <w:rsid w:val="00D42B79"/>
    <w:rsid w:val="00D439FA"/>
    <w:rsid w:val="00D4538F"/>
    <w:rsid w:val="00D45941"/>
    <w:rsid w:val="00D45D69"/>
    <w:rsid w:val="00D466D0"/>
    <w:rsid w:val="00D468EC"/>
    <w:rsid w:val="00D50673"/>
    <w:rsid w:val="00D50944"/>
    <w:rsid w:val="00D51B2F"/>
    <w:rsid w:val="00D51B48"/>
    <w:rsid w:val="00D52077"/>
    <w:rsid w:val="00D5358A"/>
    <w:rsid w:val="00D55538"/>
    <w:rsid w:val="00D556D3"/>
    <w:rsid w:val="00D55A62"/>
    <w:rsid w:val="00D6053E"/>
    <w:rsid w:val="00D607A7"/>
    <w:rsid w:val="00D63192"/>
    <w:rsid w:val="00D643FF"/>
    <w:rsid w:val="00D644F5"/>
    <w:rsid w:val="00D65225"/>
    <w:rsid w:val="00D65FA7"/>
    <w:rsid w:val="00D66FC7"/>
    <w:rsid w:val="00D67066"/>
    <w:rsid w:val="00D70BF9"/>
    <w:rsid w:val="00D742FB"/>
    <w:rsid w:val="00D753F7"/>
    <w:rsid w:val="00D75B6B"/>
    <w:rsid w:val="00D75F3C"/>
    <w:rsid w:val="00D77BCD"/>
    <w:rsid w:val="00D804FD"/>
    <w:rsid w:val="00D82977"/>
    <w:rsid w:val="00D830B9"/>
    <w:rsid w:val="00D84C4E"/>
    <w:rsid w:val="00D8566C"/>
    <w:rsid w:val="00D856D1"/>
    <w:rsid w:val="00D917EA"/>
    <w:rsid w:val="00D91A5F"/>
    <w:rsid w:val="00D93806"/>
    <w:rsid w:val="00D93C26"/>
    <w:rsid w:val="00D946AB"/>
    <w:rsid w:val="00D9472B"/>
    <w:rsid w:val="00D95283"/>
    <w:rsid w:val="00D966FB"/>
    <w:rsid w:val="00D96A6F"/>
    <w:rsid w:val="00DA050C"/>
    <w:rsid w:val="00DA0F8E"/>
    <w:rsid w:val="00DA1292"/>
    <w:rsid w:val="00DA193F"/>
    <w:rsid w:val="00DA22FB"/>
    <w:rsid w:val="00DA2E80"/>
    <w:rsid w:val="00DA4956"/>
    <w:rsid w:val="00DA4C4F"/>
    <w:rsid w:val="00DA55B8"/>
    <w:rsid w:val="00DA7F8C"/>
    <w:rsid w:val="00DB1CEC"/>
    <w:rsid w:val="00DB1D58"/>
    <w:rsid w:val="00DB227C"/>
    <w:rsid w:val="00DB4F6D"/>
    <w:rsid w:val="00DB5DB7"/>
    <w:rsid w:val="00DC03F0"/>
    <w:rsid w:val="00DC05D5"/>
    <w:rsid w:val="00DC30E5"/>
    <w:rsid w:val="00DC455F"/>
    <w:rsid w:val="00DC491B"/>
    <w:rsid w:val="00DC4FC7"/>
    <w:rsid w:val="00DC598A"/>
    <w:rsid w:val="00DC5D0A"/>
    <w:rsid w:val="00DC5E4E"/>
    <w:rsid w:val="00DC5F35"/>
    <w:rsid w:val="00DD1978"/>
    <w:rsid w:val="00DD2E09"/>
    <w:rsid w:val="00DD308B"/>
    <w:rsid w:val="00DD34A1"/>
    <w:rsid w:val="00DD3A43"/>
    <w:rsid w:val="00DD51C8"/>
    <w:rsid w:val="00DD6F0C"/>
    <w:rsid w:val="00DD7B3D"/>
    <w:rsid w:val="00DE1346"/>
    <w:rsid w:val="00DE1745"/>
    <w:rsid w:val="00DE5839"/>
    <w:rsid w:val="00DE6E05"/>
    <w:rsid w:val="00DE7D37"/>
    <w:rsid w:val="00DF0084"/>
    <w:rsid w:val="00DF3D87"/>
    <w:rsid w:val="00DF405E"/>
    <w:rsid w:val="00DF5AA1"/>
    <w:rsid w:val="00DF681D"/>
    <w:rsid w:val="00DF7C5E"/>
    <w:rsid w:val="00E01E73"/>
    <w:rsid w:val="00E03E80"/>
    <w:rsid w:val="00E0598A"/>
    <w:rsid w:val="00E05D07"/>
    <w:rsid w:val="00E06374"/>
    <w:rsid w:val="00E07083"/>
    <w:rsid w:val="00E0726B"/>
    <w:rsid w:val="00E07749"/>
    <w:rsid w:val="00E077DA"/>
    <w:rsid w:val="00E11AC2"/>
    <w:rsid w:val="00E13382"/>
    <w:rsid w:val="00E138D5"/>
    <w:rsid w:val="00E1664C"/>
    <w:rsid w:val="00E16BFF"/>
    <w:rsid w:val="00E1709C"/>
    <w:rsid w:val="00E1762D"/>
    <w:rsid w:val="00E17CFB"/>
    <w:rsid w:val="00E17E27"/>
    <w:rsid w:val="00E2161E"/>
    <w:rsid w:val="00E23CD2"/>
    <w:rsid w:val="00E23F69"/>
    <w:rsid w:val="00E24A7C"/>
    <w:rsid w:val="00E27F25"/>
    <w:rsid w:val="00E30C8D"/>
    <w:rsid w:val="00E316AB"/>
    <w:rsid w:val="00E31D26"/>
    <w:rsid w:val="00E32B59"/>
    <w:rsid w:val="00E34668"/>
    <w:rsid w:val="00E35EAD"/>
    <w:rsid w:val="00E36207"/>
    <w:rsid w:val="00E37723"/>
    <w:rsid w:val="00E40CF7"/>
    <w:rsid w:val="00E42096"/>
    <w:rsid w:val="00E42313"/>
    <w:rsid w:val="00E42B37"/>
    <w:rsid w:val="00E43F4E"/>
    <w:rsid w:val="00E4507D"/>
    <w:rsid w:val="00E467B8"/>
    <w:rsid w:val="00E46EEE"/>
    <w:rsid w:val="00E50165"/>
    <w:rsid w:val="00E5126B"/>
    <w:rsid w:val="00E53AFF"/>
    <w:rsid w:val="00E544A3"/>
    <w:rsid w:val="00E54B03"/>
    <w:rsid w:val="00E552E0"/>
    <w:rsid w:val="00E56165"/>
    <w:rsid w:val="00E56D67"/>
    <w:rsid w:val="00E57E27"/>
    <w:rsid w:val="00E62490"/>
    <w:rsid w:val="00E634AF"/>
    <w:rsid w:val="00E637FC"/>
    <w:rsid w:val="00E64269"/>
    <w:rsid w:val="00E6544A"/>
    <w:rsid w:val="00E66B27"/>
    <w:rsid w:val="00E6745A"/>
    <w:rsid w:val="00E67D3B"/>
    <w:rsid w:val="00E7115A"/>
    <w:rsid w:val="00E71659"/>
    <w:rsid w:val="00E725CC"/>
    <w:rsid w:val="00E73A6D"/>
    <w:rsid w:val="00E73E7F"/>
    <w:rsid w:val="00E759C8"/>
    <w:rsid w:val="00E75DA0"/>
    <w:rsid w:val="00E764F1"/>
    <w:rsid w:val="00E77D17"/>
    <w:rsid w:val="00E80007"/>
    <w:rsid w:val="00E80D54"/>
    <w:rsid w:val="00E81978"/>
    <w:rsid w:val="00E82108"/>
    <w:rsid w:val="00E8267D"/>
    <w:rsid w:val="00E83A61"/>
    <w:rsid w:val="00E843F1"/>
    <w:rsid w:val="00E84820"/>
    <w:rsid w:val="00E84CAB"/>
    <w:rsid w:val="00E84CBF"/>
    <w:rsid w:val="00E8653A"/>
    <w:rsid w:val="00E86AF3"/>
    <w:rsid w:val="00E87540"/>
    <w:rsid w:val="00E92567"/>
    <w:rsid w:val="00E925E5"/>
    <w:rsid w:val="00E9384A"/>
    <w:rsid w:val="00E93B9D"/>
    <w:rsid w:val="00E93BC8"/>
    <w:rsid w:val="00E9726D"/>
    <w:rsid w:val="00E9789A"/>
    <w:rsid w:val="00EA0CF4"/>
    <w:rsid w:val="00EA0F3E"/>
    <w:rsid w:val="00EA0F5C"/>
    <w:rsid w:val="00EA1222"/>
    <w:rsid w:val="00EA18A8"/>
    <w:rsid w:val="00EA3285"/>
    <w:rsid w:val="00EA3EDB"/>
    <w:rsid w:val="00EA3FE7"/>
    <w:rsid w:val="00EA4667"/>
    <w:rsid w:val="00EA6143"/>
    <w:rsid w:val="00EA6727"/>
    <w:rsid w:val="00EA67A4"/>
    <w:rsid w:val="00EB00DB"/>
    <w:rsid w:val="00EB0289"/>
    <w:rsid w:val="00EB0FBC"/>
    <w:rsid w:val="00EB1639"/>
    <w:rsid w:val="00EB2C7F"/>
    <w:rsid w:val="00EB3277"/>
    <w:rsid w:val="00EB3857"/>
    <w:rsid w:val="00EB3A65"/>
    <w:rsid w:val="00EB4E05"/>
    <w:rsid w:val="00EB6426"/>
    <w:rsid w:val="00EC038D"/>
    <w:rsid w:val="00EC0F38"/>
    <w:rsid w:val="00EC2370"/>
    <w:rsid w:val="00EC6CAE"/>
    <w:rsid w:val="00ED261C"/>
    <w:rsid w:val="00ED3025"/>
    <w:rsid w:val="00ED447D"/>
    <w:rsid w:val="00ED460F"/>
    <w:rsid w:val="00ED4C75"/>
    <w:rsid w:val="00ED57DF"/>
    <w:rsid w:val="00ED6385"/>
    <w:rsid w:val="00ED7FA7"/>
    <w:rsid w:val="00EE1827"/>
    <w:rsid w:val="00EE3539"/>
    <w:rsid w:val="00EE37B6"/>
    <w:rsid w:val="00EE37EF"/>
    <w:rsid w:val="00EE4B48"/>
    <w:rsid w:val="00EE7390"/>
    <w:rsid w:val="00EE7F4A"/>
    <w:rsid w:val="00EF03BF"/>
    <w:rsid w:val="00EF1F82"/>
    <w:rsid w:val="00EF43AA"/>
    <w:rsid w:val="00EF5454"/>
    <w:rsid w:val="00EF7822"/>
    <w:rsid w:val="00EF7B28"/>
    <w:rsid w:val="00F02F44"/>
    <w:rsid w:val="00F100C6"/>
    <w:rsid w:val="00F104FC"/>
    <w:rsid w:val="00F12FD9"/>
    <w:rsid w:val="00F13BE5"/>
    <w:rsid w:val="00F15E39"/>
    <w:rsid w:val="00F16AD9"/>
    <w:rsid w:val="00F16C93"/>
    <w:rsid w:val="00F1779D"/>
    <w:rsid w:val="00F21802"/>
    <w:rsid w:val="00F21F3F"/>
    <w:rsid w:val="00F2397F"/>
    <w:rsid w:val="00F2494E"/>
    <w:rsid w:val="00F2522D"/>
    <w:rsid w:val="00F27E52"/>
    <w:rsid w:val="00F308EF"/>
    <w:rsid w:val="00F309C5"/>
    <w:rsid w:val="00F33A78"/>
    <w:rsid w:val="00F34E70"/>
    <w:rsid w:val="00F350A4"/>
    <w:rsid w:val="00F374CA"/>
    <w:rsid w:val="00F40452"/>
    <w:rsid w:val="00F41132"/>
    <w:rsid w:val="00F41D42"/>
    <w:rsid w:val="00F44081"/>
    <w:rsid w:val="00F458B1"/>
    <w:rsid w:val="00F50780"/>
    <w:rsid w:val="00F50CDD"/>
    <w:rsid w:val="00F516D0"/>
    <w:rsid w:val="00F51F9A"/>
    <w:rsid w:val="00F52606"/>
    <w:rsid w:val="00F52CD9"/>
    <w:rsid w:val="00F56C44"/>
    <w:rsid w:val="00F605F2"/>
    <w:rsid w:val="00F60A84"/>
    <w:rsid w:val="00F627FB"/>
    <w:rsid w:val="00F62CBE"/>
    <w:rsid w:val="00F62EF7"/>
    <w:rsid w:val="00F64129"/>
    <w:rsid w:val="00F64DD7"/>
    <w:rsid w:val="00F66062"/>
    <w:rsid w:val="00F666A6"/>
    <w:rsid w:val="00F6765F"/>
    <w:rsid w:val="00F67CD9"/>
    <w:rsid w:val="00F754E5"/>
    <w:rsid w:val="00F8050D"/>
    <w:rsid w:val="00F8186E"/>
    <w:rsid w:val="00F822BA"/>
    <w:rsid w:val="00F82DCC"/>
    <w:rsid w:val="00F83106"/>
    <w:rsid w:val="00F83316"/>
    <w:rsid w:val="00F83A70"/>
    <w:rsid w:val="00F83D85"/>
    <w:rsid w:val="00F86BAC"/>
    <w:rsid w:val="00F8712C"/>
    <w:rsid w:val="00F87F3F"/>
    <w:rsid w:val="00F90B0F"/>
    <w:rsid w:val="00F91763"/>
    <w:rsid w:val="00F91B69"/>
    <w:rsid w:val="00F94049"/>
    <w:rsid w:val="00F94484"/>
    <w:rsid w:val="00F96FAD"/>
    <w:rsid w:val="00F974E3"/>
    <w:rsid w:val="00F97850"/>
    <w:rsid w:val="00FA06CF"/>
    <w:rsid w:val="00FA072D"/>
    <w:rsid w:val="00FA1871"/>
    <w:rsid w:val="00FA36B2"/>
    <w:rsid w:val="00FA3D10"/>
    <w:rsid w:val="00FA457B"/>
    <w:rsid w:val="00FA46DB"/>
    <w:rsid w:val="00FA4DCB"/>
    <w:rsid w:val="00FA5114"/>
    <w:rsid w:val="00FA552E"/>
    <w:rsid w:val="00FA597F"/>
    <w:rsid w:val="00FA6468"/>
    <w:rsid w:val="00FA6FB5"/>
    <w:rsid w:val="00FA7ACC"/>
    <w:rsid w:val="00FB06DD"/>
    <w:rsid w:val="00FB0FE5"/>
    <w:rsid w:val="00FB1C44"/>
    <w:rsid w:val="00FB2575"/>
    <w:rsid w:val="00FB3B5B"/>
    <w:rsid w:val="00FB3F4A"/>
    <w:rsid w:val="00FB5C88"/>
    <w:rsid w:val="00FB6560"/>
    <w:rsid w:val="00FC05DD"/>
    <w:rsid w:val="00FC2848"/>
    <w:rsid w:val="00FC2886"/>
    <w:rsid w:val="00FC2F28"/>
    <w:rsid w:val="00FC31E1"/>
    <w:rsid w:val="00FC3A15"/>
    <w:rsid w:val="00FC52A9"/>
    <w:rsid w:val="00FC53C8"/>
    <w:rsid w:val="00FC61D3"/>
    <w:rsid w:val="00FC6D51"/>
    <w:rsid w:val="00FC7365"/>
    <w:rsid w:val="00FC75F5"/>
    <w:rsid w:val="00FD0EE8"/>
    <w:rsid w:val="00FD1337"/>
    <w:rsid w:val="00FD163A"/>
    <w:rsid w:val="00FD2257"/>
    <w:rsid w:val="00FD54CF"/>
    <w:rsid w:val="00FD7D7D"/>
    <w:rsid w:val="00FE15A7"/>
    <w:rsid w:val="00FE4485"/>
    <w:rsid w:val="00FE44F4"/>
    <w:rsid w:val="00FE538E"/>
    <w:rsid w:val="00FF05DD"/>
    <w:rsid w:val="00FF209F"/>
    <w:rsid w:val="00FF21FE"/>
    <w:rsid w:val="00FF48DC"/>
    <w:rsid w:val="00FF5271"/>
    <w:rsid w:val="00FF53C6"/>
    <w:rsid w:val="00FF569A"/>
    <w:rsid w:val="00FF617D"/>
    <w:rsid w:val="00FF7276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FAA2-9E07-4973-A7F6-22DF89B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2</TotalTime>
  <Pages>26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denkovic</dc:creator>
  <cp:keywords/>
  <dc:description/>
  <cp:lastModifiedBy>dnenadic</cp:lastModifiedBy>
  <cp:revision>1070</cp:revision>
  <dcterms:created xsi:type="dcterms:W3CDTF">2018-08-22T09:55:00Z</dcterms:created>
  <dcterms:modified xsi:type="dcterms:W3CDTF">2023-01-12T06:28:00Z</dcterms:modified>
</cp:coreProperties>
</file>